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4"/>
        <w:gridCol w:w="5236"/>
      </w:tblGrid>
      <w:tr w:rsidR="00CF0FD0" w:rsidRPr="007D2784" w:rsidTr="00FF7C66">
        <w:trPr>
          <w:trHeight w:val="983"/>
        </w:trPr>
        <w:tc>
          <w:tcPr>
            <w:tcW w:w="9320" w:type="dxa"/>
            <w:gridSpan w:val="2"/>
            <w:shd w:val="clear" w:color="auto" w:fill="auto"/>
          </w:tcPr>
          <w:p w:rsidR="00CF0FD0" w:rsidRDefault="00CF0FD0" w:rsidP="00CF0FD0">
            <w:pPr>
              <w:keepNext/>
              <w:keepLines/>
              <w:ind w:firstLine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fldChar w:fldCharType="begin"/>
            </w:r>
            <w:r>
              <w:rPr>
                <w:b/>
                <w:smallCaps/>
              </w:rPr>
              <w:instrText xml:space="preserve"> INFO TITLE\* HEX\* ARABIC \* LOWER </w:instrText>
            </w:r>
            <w:r>
              <w:rPr>
                <w:b/>
                <w:smallCaps/>
              </w:rPr>
              <w:fldChar w:fldCharType="separate"/>
            </w:r>
            <w:r>
              <w:rPr>
                <w:b/>
                <w:smallCaps/>
              </w:rPr>
              <w:t>Анкета</w:t>
            </w:r>
            <w:r>
              <w:rPr>
                <w:b/>
                <w:smallCaps/>
              </w:rPr>
              <w:fldChar w:fldCharType="end"/>
            </w:r>
            <w:r>
              <w:rPr>
                <w:b/>
                <w:smallCaps/>
              </w:rPr>
              <w:t xml:space="preserve"> клиента</w:t>
            </w:r>
          </w:p>
          <w:p w:rsidR="00CF0FD0" w:rsidRPr="00CC208D" w:rsidRDefault="00CF0FD0" w:rsidP="00CF0FD0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на предоставление банковских услуг</w:t>
            </w:r>
            <w:r w:rsidR="005F6C46">
              <w:rPr>
                <w:b/>
                <w:sz w:val="16"/>
              </w:rPr>
              <w:t xml:space="preserve"> юридическим лицам/ИП</w:t>
            </w:r>
          </w:p>
        </w:tc>
      </w:tr>
      <w:tr w:rsidR="00CF0FD0" w:rsidRPr="007D2784" w:rsidTr="00CF0FD0">
        <w:trPr>
          <w:trHeight w:val="983"/>
        </w:trPr>
        <w:tc>
          <w:tcPr>
            <w:tcW w:w="4084" w:type="dxa"/>
            <w:shd w:val="clear" w:color="auto" w:fill="auto"/>
          </w:tcPr>
          <w:p w:rsidR="00CF0FD0" w:rsidRDefault="00CF0FD0" w:rsidP="00CF0FD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Наименование компании</w:t>
            </w:r>
          </w:p>
        </w:tc>
        <w:tc>
          <w:tcPr>
            <w:tcW w:w="5236" w:type="dxa"/>
            <w:shd w:val="clear" w:color="auto" w:fill="auto"/>
          </w:tcPr>
          <w:p w:rsidR="00CF0FD0" w:rsidRPr="00CC208D" w:rsidRDefault="00CF0FD0" w:rsidP="00C34E04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CF0FD0" w:rsidRPr="007D2784" w:rsidTr="00CF0FD0">
        <w:trPr>
          <w:trHeight w:val="983"/>
        </w:trPr>
        <w:tc>
          <w:tcPr>
            <w:tcW w:w="4084" w:type="dxa"/>
            <w:shd w:val="clear" w:color="auto" w:fill="auto"/>
          </w:tcPr>
          <w:p w:rsidR="00CF0FD0" w:rsidRDefault="00CF0FD0" w:rsidP="00CF0FD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ИНН</w:t>
            </w:r>
          </w:p>
        </w:tc>
        <w:tc>
          <w:tcPr>
            <w:tcW w:w="5236" w:type="dxa"/>
            <w:shd w:val="clear" w:color="auto" w:fill="auto"/>
          </w:tcPr>
          <w:p w:rsidR="00CF0FD0" w:rsidRPr="00CC208D" w:rsidRDefault="00CF0FD0" w:rsidP="00C34E04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CF0FD0" w:rsidRPr="007D2784" w:rsidTr="00CF0FD0">
        <w:trPr>
          <w:trHeight w:val="983"/>
        </w:trPr>
        <w:tc>
          <w:tcPr>
            <w:tcW w:w="4084" w:type="dxa"/>
            <w:shd w:val="clear" w:color="auto" w:fill="auto"/>
          </w:tcPr>
          <w:p w:rsidR="00CF0FD0" w:rsidRDefault="00CF0FD0" w:rsidP="00CF0FD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Фактическое местонахождение</w:t>
            </w:r>
          </w:p>
        </w:tc>
        <w:tc>
          <w:tcPr>
            <w:tcW w:w="5236" w:type="dxa"/>
            <w:shd w:val="clear" w:color="auto" w:fill="auto"/>
          </w:tcPr>
          <w:p w:rsidR="00CF0FD0" w:rsidRPr="00CC208D" w:rsidRDefault="00CF0FD0" w:rsidP="00C34E04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E611CF" w:rsidRPr="007D2784" w:rsidTr="00CF0FD0">
        <w:trPr>
          <w:trHeight w:val="983"/>
        </w:trPr>
        <w:tc>
          <w:tcPr>
            <w:tcW w:w="4084" w:type="dxa"/>
            <w:shd w:val="clear" w:color="auto" w:fill="auto"/>
          </w:tcPr>
          <w:p w:rsidR="00E611CF" w:rsidRPr="00E611CF" w:rsidRDefault="00E611CF" w:rsidP="00CF0FD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Количество сотрудников</w:t>
            </w:r>
          </w:p>
        </w:tc>
        <w:tc>
          <w:tcPr>
            <w:tcW w:w="5236" w:type="dxa"/>
            <w:shd w:val="clear" w:color="auto" w:fill="auto"/>
          </w:tcPr>
          <w:p w:rsidR="00E611CF" w:rsidRPr="00CC208D" w:rsidRDefault="00E611CF" w:rsidP="00C34E04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A4004D" w:rsidRPr="007D2784" w:rsidTr="00CF0FD0">
        <w:trPr>
          <w:trHeight w:val="983"/>
        </w:trPr>
        <w:tc>
          <w:tcPr>
            <w:tcW w:w="4084" w:type="dxa"/>
            <w:shd w:val="clear" w:color="auto" w:fill="auto"/>
          </w:tcPr>
          <w:p w:rsidR="00A4004D" w:rsidRPr="00A4004D" w:rsidRDefault="00A4004D" w:rsidP="00CF0FD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Должность исполнительного органа (директор, генеральный директор, председатель и т.д.), срок полномочий (дата принятия решения и дата окончания)</w:t>
            </w:r>
          </w:p>
        </w:tc>
        <w:tc>
          <w:tcPr>
            <w:tcW w:w="5236" w:type="dxa"/>
            <w:shd w:val="clear" w:color="auto" w:fill="auto"/>
          </w:tcPr>
          <w:p w:rsidR="00A4004D" w:rsidRPr="00CC208D" w:rsidRDefault="00A4004D" w:rsidP="00C34E04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CF0FD0" w:rsidRPr="007D2784" w:rsidTr="004A32A3">
        <w:trPr>
          <w:trHeight w:val="983"/>
        </w:trPr>
        <w:tc>
          <w:tcPr>
            <w:tcW w:w="9320" w:type="dxa"/>
            <w:gridSpan w:val="2"/>
            <w:shd w:val="clear" w:color="auto" w:fill="auto"/>
          </w:tcPr>
          <w:p w:rsidR="00CF0FD0" w:rsidRPr="00CF0FD0" w:rsidRDefault="00CF0FD0" w:rsidP="00CF0FD0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CF0FD0">
              <w:rPr>
                <w:rFonts w:cs="Arial"/>
                <w:b/>
                <w:bCs/>
                <w:sz w:val="20"/>
                <w:szCs w:val="20"/>
              </w:rPr>
              <w:t>Оп</w:t>
            </w:r>
            <w:bookmarkStart w:id="0" w:name="_GoBack"/>
            <w:bookmarkEnd w:id="0"/>
            <w:r w:rsidRPr="00CF0FD0">
              <w:rPr>
                <w:rFonts w:cs="Arial"/>
                <w:b/>
                <w:bCs/>
                <w:sz w:val="20"/>
                <w:szCs w:val="20"/>
              </w:rPr>
              <w:t>исание деятельности компании</w:t>
            </w:r>
          </w:p>
        </w:tc>
      </w:tr>
      <w:tr w:rsidR="00CF0FD0" w:rsidRPr="007D2784" w:rsidTr="00CF0FD0">
        <w:trPr>
          <w:trHeight w:val="983"/>
        </w:trPr>
        <w:tc>
          <w:tcPr>
            <w:tcW w:w="4084" w:type="dxa"/>
            <w:shd w:val="clear" w:color="auto" w:fill="auto"/>
          </w:tcPr>
          <w:p w:rsidR="00CF0FD0" w:rsidRPr="00C41D06" w:rsidRDefault="00CF0FD0" w:rsidP="00CF0FD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Структура и специфика бизнеса</w:t>
            </w:r>
          </w:p>
        </w:tc>
        <w:tc>
          <w:tcPr>
            <w:tcW w:w="5236" w:type="dxa"/>
            <w:shd w:val="clear" w:color="auto" w:fill="auto"/>
          </w:tcPr>
          <w:p w:rsidR="00CF0FD0" w:rsidRDefault="00CF0FD0" w:rsidP="006C411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CF0FD0" w:rsidRPr="007D2784" w:rsidTr="00CF0FD0">
        <w:trPr>
          <w:trHeight w:val="1805"/>
        </w:trPr>
        <w:tc>
          <w:tcPr>
            <w:tcW w:w="4084" w:type="dxa"/>
            <w:shd w:val="clear" w:color="auto" w:fill="auto"/>
          </w:tcPr>
          <w:p w:rsidR="00CF0FD0" w:rsidRPr="009D387A" w:rsidRDefault="00CF0FD0" w:rsidP="009D387A">
            <w:pPr>
              <w:ind w:firstLine="0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И</w:t>
            </w:r>
            <w:r w:rsidRPr="00AF18FA">
              <w:rPr>
                <w:rFonts w:cs="Arial"/>
                <w:bCs/>
                <w:sz w:val="20"/>
                <w:szCs w:val="20"/>
              </w:rPr>
              <w:t>сточник стартового капитала (собственные денежные средства/ привлечённые денежные средства третьих лиц/ кредитные средства с указанием источника и/или обстоятельств накопления собственных денежных средств/ сведений о третьих лицах/ условиях кредитных договоров</w:t>
            </w:r>
            <w:r w:rsidRPr="00AF18FA">
              <w:rPr>
                <w:rStyle w:val="af7"/>
                <w:rFonts w:cs="Arial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236" w:type="dxa"/>
            <w:shd w:val="clear" w:color="auto" w:fill="auto"/>
          </w:tcPr>
          <w:p w:rsidR="00CF0FD0" w:rsidRDefault="00CF0FD0" w:rsidP="006C411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CF0FD0" w:rsidRPr="007D2784" w:rsidTr="00CF0FD0">
        <w:trPr>
          <w:trHeight w:val="1805"/>
        </w:trPr>
        <w:tc>
          <w:tcPr>
            <w:tcW w:w="4084" w:type="dxa"/>
            <w:shd w:val="clear" w:color="auto" w:fill="auto"/>
          </w:tcPr>
          <w:p w:rsidR="00CF0FD0" w:rsidRPr="00B07110" w:rsidRDefault="00CF0FD0" w:rsidP="009D387A">
            <w:pPr>
              <w:ind w:firstLine="0"/>
              <w:rPr>
                <w:rFonts w:cs="Arial"/>
                <w:bCs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cs="Arial"/>
                <w:bCs/>
                <w:sz w:val="20"/>
                <w:szCs w:val="20"/>
              </w:rPr>
              <w:t>Предшествующий</w:t>
            </w:r>
            <w:r w:rsidRPr="00E059DA">
              <w:rPr>
                <w:rFonts w:cs="Arial"/>
                <w:bCs/>
                <w:sz w:val="20"/>
                <w:szCs w:val="20"/>
              </w:rPr>
              <w:t xml:space="preserve"> профессиональн</w:t>
            </w:r>
            <w:r>
              <w:rPr>
                <w:rFonts w:cs="Arial"/>
                <w:bCs/>
                <w:sz w:val="20"/>
                <w:szCs w:val="20"/>
              </w:rPr>
              <w:t>ый</w:t>
            </w:r>
            <w:r w:rsidRPr="00E059DA">
              <w:rPr>
                <w:rFonts w:cs="Arial"/>
                <w:bCs/>
                <w:sz w:val="20"/>
                <w:szCs w:val="20"/>
              </w:rPr>
              <w:t xml:space="preserve"> опыт руководителей/ учредителей</w:t>
            </w:r>
            <w:r w:rsidRPr="00AF18FA">
              <w:rPr>
                <w:rFonts w:cs="Arial"/>
                <w:bCs/>
                <w:sz w:val="20"/>
                <w:szCs w:val="20"/>
              </w:rPr>
              <w:t>/</w:t>
            </w:r>
            <w:r w:rsidRPr="00E059DA">
              <w:rPr>
                <w:rFonts w:cs="Arial"/>
                <w:bCs/>
                <w:sz w:val="20"/>
                <w:szCs w:val="20"/>
              </w:rPr>
              <w:t xml:space="preserve"> акционеров</w:t>
            </w:r>
            <w:r w:rsidRPr="00AF18F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059DA">
              <w:rPr>
                <w:rFonts w:cs="Arial"/>
                <w:bCs/>
                <w:sz w:val="20"/>
                <w:szCs w:val="20"/>
              </w:rPr>
              <w:t>(если для ведения бизнеса необходим соответствующи</w:t>
            </w:r>
            <w:r>
              <w:rPr>
                <w:rFonts w:cs="Arial"/>
                <w:bCs/>
                <w:sz w:val="20"/>
                <w:szCs w:val="20"/>
              </w:rPr>
              <w:t>й опыт работы по специальности)</w:t>
            </w:r>
          </w:p>
        </w:tc>
        <w:tc>
          <w:tcPr>
            <w:tcW w:w="5236" w:type="dxa"/>
            <w:shd w:val="clear" w:color="auto" w:fill="auto"/>
          </w:tcPr>
          <w:p w:rsidR="00CF0FD0" w:rsidRPr="00CC208D" w:rsidRDefault="00CF0FD0" w:rsidP="000A2CE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CF0FD0" w:rsidRPr="007D2784" w:rsidTr="00CF0FD0">
        <w:trPr>
          <w:trHeight w:val="1439"/>
        </w:trPr>
        <w:tc>
          <w:tcPr>
            <w:tcW w:w="4084" w:type="dxa"/>
            <w:shd w:val="clear" w:color="auto" w:fill="auto"/>
          </w:tcPr>
          <w:p w:rsidR="00CF0FD0" w:rsidRPr="009A28F9" w:rsidRDefault="00CF0FD0" w:rsidP="009D387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О</w:t>
            </w:r>
            <w:r w:rsidRPr="00E059DA">
              <w:rPr>
                <w:rFonts w:cs="Arial"/>
                <w:bCs/>
                <w:sz w:val="20"/>
                <w:szCs w:val="20"/>
              </w:rPr>
              <w:t>траслев</w:t>
            </w:r>
            <w:r>
              <w:rPr>
                <w:rFonts w:cs="Arial"/>
                <w:bCs/>
                <w:sz w:val="20"/>
                <w:szCs w:val="20"/>
              </w:rPr>
              <w:t xml:space="preserve">ое образование </w:t>
            </w:r>
            <w:r w:rsidRPr="00E059DA">
              <w:rPr>
                <w:rFonts w:cs="Arial"/>
                <w:bCs/>
                <w:sz w:val="20"/>
                <w:szCs w:val="20"/>
              </w:rPr>
              <w:t>руководителей/ учредителей/ акционеров</w:t>
            </w:r>
            <w:r w:rsidRPr="00AF18F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059DA">
              <w:rPr>
                <w:rFonts w:cs="Arial"/>
                <w:bCs/>
                <w:sz w:val="20"/>
                <w:szCs w:val="20"/>
              </w:rPr>
              <w:t>(если для ведения бизнеса необходим специальный образоват</w:t>
            </w:r>
            <w:r>
              <w:rPr>
                <w:rFonts w:cs="Arial"/>
                <w:bCs/>
                <w:sz w:val="20"/>
                <w:szCs w:val="20"/>
              </w:rPr>
              <w:t>ельный ценз)</w:t>
            </w:r>
            <w:r w:rsidRPr="00B07110">
              <w:rPr>
                <w:rFonts w:cs="Arial"/>
                <w:bCs/>
                <w:color w:val="FF0000"/>
                <w:sz w:val="20"/>
                <w:szCs w:val="20"/>
                <w:highlight w:val="yellow"/>
                <w:vertAlign w:val="superscript"/>
              </w:rPr>
              <w:t xml:space="preserve"> </w:t>
            </w:r>
          </w:p>
        </w:tc>
        <w:tc>
          <w:tcPr>
            <w:tcW w:w="5236" w:type="dxa"/>
            <w:shd w:val="clear" w:color="auto" w:fill="auto"/>
          </w:tcPr>
          <w:p w:rsidR="00CF0FD0" w:rsidRPr="00CC208D" w:rsidRDefault="00CF0FD0" w:rsidP="000A2CE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CF0FD0" w:rsidRPr="007D2784" w:rsidTr="00CF0FD0">
        <w:trPr>
          <w:trHeight w:val="1680"/>
        </w:trPr>
        <w:tc>
          <w:tcPr>
            <w:tcW w:w="4084" w:type="dxa"/>
            <w:shd w:val="clear" w:color="auto" w:fill="auto"/>
          </w:tcPr>
          <w:p w:rsidR="00CF0FD0" w:rsidRPr="009A28F9" w:rsidRDefault="00CF0FD0" w:rsidP="00CF0FD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Н</w:t>
            </w:r>
            <w:r w:rsidRPr="00E059DA">
              <w:rPr>
                <w:rFonts w:cs="Arial"/>
                <w:bCs/>
                <w:sz w:val="20"/>
                <w:szCs w:val="20"/>
              </w:rPr>
              <w:t>аличи</w:t>
            </w:r>
            <w:r>
              <w:rPr>
                <w:rFonts w:cs="Arial"/>
                <w:bCs/>
                <w:sz w:val="20"/>
                <w:szCs w:val="20"/>
              </w:rPr>
              <w:t>е</w:t>
            </w:r>
            <w:r w:rsidRPr="00E059DA">
              <w:rPr>
                <w:rFonts w:cs="Arial"/>
                <w:bCs/>
                <w:sz w:val="20"/>
                <w:szCs w:val="20"/>
              </w:rPr>
              <w:t>/ отсутстви</w:t>
            </w:r>
            <w:r>
              <w:rPr>
                <w:rFonts w:cs="Arial"/>
                <w:bCs/>
                <w:sz w:val="20"/>
                <w:szCs w:val="20"/>
              </w:rPr>
              <w:t>е</w:t>
            </w:r>
            <w:r w:rsidRPr="00E059DA">
              <w:rPr>
                <w:rFonts w:cs="Arial"/>
                <w:bCs/>
                <w:sz w:val="20"/>
                <w:szCs w:val="20"/>
              </w:rPr>
              <w:t xml:space="preserve"> у Клиента торговых/ складских/ производственных помещений, местонахождении и имущественных правах в отношении таких помещений </w:t>
            </w:r>
          </w:p>
        </w:tc>
        <w:tc>
          <w:tcPr>
            <w:tcW w:w="5236" w:type="dxa"/>
            <w:shd w:val="clear" w:color="auto" w:fill="auto"/>
          </w:tcPr>
          <w:p w:rsidR="00CF0FD0" w:rsidRPr="00CC208D" w:rsidRDefault="00CF0FD0" w:rsidP="000A2CE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CF0FD0" w:rsidRPr="007D2784" w:rsidTr="00CF0FD0">
        <w:trPr>
          <w:trHeight w:val="1333"/>
        </w:trPr>
        <w:tc>
          <w:tcPr>
            <w:tcW w:w="4084" w:type="dxa"/>
            <w:shd w:val="clear" w:color="auto" w:fill="auto"/>
          </w:tcPr>
          <w:p w:rsidR="00CF0FD0" w:rsidRPr="009A28F9" w:rsidRDefault="00CF0FD0" w:rsidP="00CF0FD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Н</w:t>
            </w:r>
            <w:r w:rsidRPr="00E059DA">
              <w:rPr>
                <w:rFonts w:cs="Arial"/>
                <w:bCs/>
                <w:sz w:val="20"/>
                <w:szCs w:val="20"/>
              </w:rPr>
              <w:t>аличи</w:t>
            </w:r>
            <w:r>
              <w:rPr>
                <w:rFonts w:cs="Arial"/>
                <w:bCs/>
                <w:sz w:val="20"/>
                <w:szCs w:val="20"/>
              </w:rPr>
              <w:t>е</w:t>
            </w:r>
            <w:r w:rsidRPr="00E059DA">
              <w:rPr>
                <w:rFonts w:cs="Arial"/>
                <w:bCs/>
                <w:sz w:val="20"/>
                <w:szCs w:val="20"/>
              </w:rPr>
              <w:t>/ отсутстви</w:t>
            </w:r>
            <w:r>
              <w:rPr>
                <w:rFonts w:cs="Arial"/>
                <w:bCs/>
                <w:sz w:val="20"/>
                <w:szCs w:val="20"/>
              </w:rPr>
              <w:t>е</w:t>
            </w:r>
            <w:r w:rsidRPr="00E059DA">
              <w:rPr>
                <w:rFonts w:cs="Arial"/>
                <w:bCs/>
                <w:sz w:val="20"/>
                <w:szCs w:val="20"/>
              </w:rPr>
              <w:t xml:space="preserve"> у Клиента необходимого для осуществления бизнеса транспорта, оборудования (количество</w:t>
            </w:r>
            <w:r>
              <w:rPr>
                <w:rFonts w:cs="Arial"/>
                <w:bCs/>
                <w:sz w:val="20"/>
                <w:szCs w:val="20"/>
              </w:rPr>
              <w:t>, тип/вид, имущественные права)</w:t>
            </w:r>
          </w:p>
        </w:tc>
        <w:tc>
          <w:tcPr>
            <w:tcW w:w="5236" w:type="dxa"/>
            <w:shd w:val="clear" w:color="auto" w:fill="auto"/>
          </w:tcPr>
          <w:p w:rsidR="00CF0FD0" w:rsidRPr="00CC208D" w:rsidRDefault="00CF0FD0" w:rsidP="000A2CE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CF0FD0" w:rsidRPr="007D2784" w:rsidTr="00CF0FD0">
        <w:trPr>
          <w:trHeight w:val="1680"/>
        </w:trPr>
        <w:tc>
          <w:tcPr>
            <w:tcW w:w="4084" w:type="dxa"/>
            <w:shd w:val="clear" w:color="auto" w:fill="auto"/>
          </w:tcPr>
          <w:p w:rsidR="00CF0FD0" w:rsidRPr="00B42E46" w:rsidRDefault="00CF0FD0" w:rsidP="00CF0FD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О</w:t>
            </w:r>
            <w:r w:rsidRPr="00E059DA">
              <w:rPr>
                <w:rFonts w:cs="Arial"/>
                <w:bCs/>
                <w:sz w:val="20"/>
                <w:szCs w:val="20"/>
              </w:rPr>
              <w:t>писание схемы ведения бизнеса (описание единичного цикла по производству, закупке, реализации, транспортировке, хранению и т.п., порядок расчетов с поставщиками/покупателями с указани</w:t>
            </w:r>
            <w:r>
              <w:rPr>
                <w:rFonts w:cs="Arial"/>
                <w:bCs/>
                <w:sz w:val="20"/>
                <w:szCs w:val="20"/>
              </w:rPr>
              <w:t>ем наименования и ИНН или ОГРН)</w:t>
            </w:r>
          </w:p>
          <w:p w:rsidR="00B42E46" w:rsidRPr="00B42E46" w:rsidRDefault="00B42E46" w:rsidP="00CF0FD0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</w:tcPr>
          <w:p w:rsidR="00CF0FD0" w:rsidRDefault="00CF0FD0" w:rsidP="000A2CE2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CF0FD0" w:rsidRDefault="00CF0FD0" w:rsidP="000A2CE2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CF0FD0" w:rsidRDefault="00CF0FD0" w:rsidP="000A2CE2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CF0FD0" w:rsidRDefault="00CF0FD0" w:rsidP="000A2CE2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CF0FD0" w:rsidRDefault="00CF0FD0" w:rsidP="000A2CE2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CF0FD0" w:rsidRDefault="00CF0FD0" w:rsidP="000A2CE2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CF0FD0" w:rsidRDefault="00CF0FD0" w:rsidP="000A2CE2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CF0FD0" w:rsidRDefault="00CF0FD0" w:rsidP="000A2CE2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CF0FD0" w:rsidRDefault="00CF0FD0" w:rsidP="000A2CE2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CF0FD0" w:rsidRDefault="00CF0FD0" w:rsidP="000A2CE2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CF0FD0" w:rsidRDefault="00CF0FD0" w:rsidP="000A2CE2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CF0FD0" w:rsidRDefault="00CF0FD0" w:rsidP="000A2CE2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CF0FD0" w:rsidRDefault="00CF0FD0" w:rsidP="000A2CE2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CF0FD0" w:rsidRPr="00CC208D" w:rsidRDefault="00CF0FD0" w:rsidP="000A2CE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CF0FD0" w:rsidRPr="007D2784" w:rsidTr="00CF0FD0">
        <w:trPr>
          <w:trHeight w:val="1128"/>
        </w:trPr>
        <w:tc>
          <w:tcPr>
            <w:tcW w:w="4084" w:type="dxa"/>
            <w:shd w:val="clear" w:color="auto" w:fill="auto"/>
          </w:tcPr>
          <w:p w:rsidR="00CF0FD0" w:rsidRPr="00C41D06" w:rsidRDefault="00CF0FD0" w:rsidP="00CF0F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П</w:t>
            </w:r>
            <w:r w:rsidRPr="007D2784">
              <w:rPr>
                <w:rFonts w:cs="Arial"/>
                <w:bCs/>
                <w:sz w:val="20"/>
                <w:szCs w:val="20"/>
              </w:rPr>
              <w:t>ланируемы</w:t>
            </w:r>
            <w:r>
              <w:rPr>
                <w:rFonts w:cs="Arial"/>
                <w:bCs/>
                <w:sz w:val="20"/>
                <w:szCs w:val="20"/>
              </w:rPr>
              <w:t>е</w:t>
            </w:r>
            <w:r w:rsidRPr="007D2784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ежеквартальные </w:t>
            </w:r>
            <w:r w:rsidRPr="007D2784">
              <w:rPr>
                <w:rFonts w:cs="Arial"/>
                <w:bCs/>
                <w:sz w:val="20"/>
                <w:szCs w:val="20"/>
              </w:rPr>
              <w:t>объем</w:t>
            </w:r>
            <w:r>
              <w:rPr>
                <w:rFonts w:cs="Arial"/>
                <w:bCs/>
                <w:sz w:val="20"/>
                <w:szCs w:val="20"/>
              </w:rPr>
              <w:t>ы и виды</w:t>
            </w:r>
            <w:r w:rsidRPr="007D2784">
              <w:rPr>
                <w:rFonts w:cs="Arial"/>
                <w:bCs/>
                <w:sz w:val="20"/>
                <w:szCs w:val="20"/>
              </w:rPr>
              <w:t xml:space="preserve"> операций по счету в Банке</w:t>
            </w:r>
            <w:bookmarkStart w:id="1" w:name="_Ref299708648"/>
            <w:r>
              <w:rPr>
                <w:rFonts w:cs="Arial"/>
                <w:bCs/>
                <w:sz w:val="20"/>
                <w:szCs w:val="20"/>
              </w:rPr>
              <w:t xml:space="preserve"> (</w:t>
            </w:r>
            <w:r w:rsidRPr="00E059DA">
              <w:rPr>
                <w:rFonts w:cs="Arial"/>
                <w:bCs/>
                <w:sz w:val="20"/>
                <w:szCs w:val="20"/>
              </w:rPr>
              <w:t>наличные/ безналичные/ внешнеторговая деятельность)</w:t>
            </w:r>
            <w:bookmarkEnd w:id="1"/>
          </w:p>
        </w:tc>
        <w:tc>
          <w:tcPr>
            <w:tcW w:w="5236" w:type="dxa"/>
            <w:shd w:val="clear" w:color="auto" w:fill="auto"/>
          </w:tcPr>
          <w:p w:rsidR="00CF0FD0" w:rsidRPr="00CC208D" w:rsidRDefault="00CF0FD0" w:rsidP="000A2CE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CF0FD0" w:rsidRPr="007D2784" w:rsidTr="00CF0FD0">
        <w:trPr>
          <w:trHeight w:val="707"/>
        </w:trPr>
        <w:tc>
          <w:tcPr>
            <w:tcW w:w="4084" w:type="dxa"/>
            <w:shd w:val="clear" w:color="auto" w:fill="auto"/>
          </w:tcPr>
          <w:p w:rsidR="00CF0FD0" w:rsidRPr="007D2784" w:rsidRDefault="00CF0FD0" w:rsidP="00CF0FD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П</w:t>
            </w:r>
            <w:r w:rsidRPr="00F44FE6">
              <w:rPr>
                <w:rFonts w:cs="Arial"/>
                <w:bCs/>
                <w:sz w:val="20"/>
                <w:szCs w:val="20"/>
              </w:rPr>
              <w:t>рименяем</w:t>
            </w:r>
            <w:r>
              <w:rPr>
                <w:rFonts w:cs="Arial"/>
                <w:bCs/>
                <w:sz w:val="20"/>
                <w:szCs w:val="20"/>
              </w:rPr>
              <w:t>ый режим</w:t>
            </w:r>
            <w:r w:rsidRPr="00F44FE6">
              <w:rPr>
                <w:rFonts w:cs="Arial"/>
                <w:bCs/>
                <w:sz w:val="20"/>
                <w:szCs w:val="20"/>
              </w:rPr>
              <w:t xml:space="preserve"> налогообложения</w:t>
            </w:r>
          </w:p>
        </w:tc>
        <w:tc>
          <w:tcPr>
            <w:tcW w:w="5236" w:type="dxa"/>
            <w:shd w:val="clear" w:color="auto" w:fill="auto"/>
          </w:tcPr>
          <w:p w:rsidR="00CF0FD0" w:rsidRPr="008928B6" w:rsidRDefault="00CF0FD0" w:rsidP="000A2CE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</w:tr>
    </w:tbl>
    <w:p w:rsidR="00CF0FD0" w:rsidRDefault="00CF0FD0" w:rsidP="00CC208D">
      <w:pPr>
        <w:spacing w:line="240" w:lineRule="atLeast"/>
        <w:ind w:left="-540"/>
        <w:rPr>
          <w:rFonts w:cs="Arial"/>
          <w:lang w:val="en-US"/>
        </w:rPr>
      </w:pPr>
    </w:p>
    <w:p w:rsidR="00034643" w:rsidRDefault="00034643" w:rsidP="00CC208D">
      <w:pPr>
        <w:spacing w:line="240" w:lineRule="atLeast"/>
        <w:ind w:left="-540"/>
        <w:rPr>
          <w:rFonts w:cs="Arial"/>
        </w:rPr>
      </w:pPr>
      <w:r>
        <w:rPr>
          <w:rFonts w:cs="Arial"/>
        </w:rPr>
        <w:t>Телефон: __________________________</w:t>
      </w:r>
    </w:p>
    <w:p w:rsidR="00034643" w:rsidRDefault="00034643" w:rsidP="00CC208D">
      <w:pPr>
        <w:spacing w:line="240" w:lineRule="atLeast"/>
        <w:ind w:left="-540"/>
        <w:rPr>
          <w:rFonts w:cs="Arial"/>
        </w:rPr>
      </w:pPr>
    </w:p>
    <w:p w:rsidR="00034643" w:rsidRDefault="00034643" w:rsidP="00CC208D">
      <w:pPr>
        <w:spacing w:line="240" w:lineRule="atLeast"/>
        <w:ind w:left="-540"/>
        <w:rPr>
          <w:rFonts w:cs="Arial"/>
        </w:rPr>
      </w:pPr>
    </w:p>
    <w:p w:rsidR="00034643" w:rsidRPr="00034643" w:rsidRDefault="00034643" w:rsidP="00CC208D">
      <w:pPr>
        <w:spacing w:line="240" w:lineRule="atLeast"/>
        <w:ind w:left="-540"/>
        <w:rPr>
          <w:rFonts w:cs="Arial"/>
        </w:rPr>
      </w:pPr>
      <w:r>
        <w:rPr>
          <w:rFonts w:cs="Arial"/>
          <w:lang w:val="en-US"/>
        </w:rPr>
        <w:t>e-mail</w:t>
      </w:r>
      <w:r>
        <w:rPr>
          <w:rFonts w:cs="Arial"/>
        </w:rPr>
        <w:t>: ______________________________</w:t>
      </w:r>
    </w:p>
    <w:sectPr w:rsidR="00034643" w:rsidRPr="00034643" w:rsidSect="00CC208D">
      <w:headerReference w:type="default" r:id="rId9"/>
      <w:footerReference w:type="default" r:id="rId10"/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63" w:rsidRDefault="00C94963">
      <w:r>
        <w:separator/>
      </w:r>
    </w:p>
  </w:endnote>
  <w:endnote w:type="continuationSeparator" w:id="0">
    <w:p w:rsidR="00C94963" w:rsidRDefault="00C9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sbank Office Regular">
    <w:panose1 w:val="02000000000000000000"/>
    <w:charset w:val="CC"/>
    <w:family w:val="auto"/>
    <w:pitch w:val="variable"/>
    <w:sig w:usb0="8000020B" w:usb1="0000004A" w:usb2="00000000" w:usb3="00000000" w:csb0="00000005" w:csb1="00000000"/>
  </w:font>
  <w:font w:name="PragmaticaCTT"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zurski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23C" w:rsidRDefault="0003693E" w:rsidP="00DB68AC">
    <w:pPr>
      <w:pStyle w:val="af0"/>
      <w:pBdr>
        <w:top w:val="single" w:sz="4" w:space="0" w:color="auto"/>
      </w:pBdr>
      <w:jc w:val="right"/>
    </w:pPr>
    <w:r>
      <w:rPr>
        <w:rStyle w:val="af1"/>
      </w:rPr>
      <w:fldChar w:fldCharType="begin"/>
    </w:r>
    <w:r w:rsidR="0052723C"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A4004D">
      <w:rPr>
        <w:rStyle w:val="af1"/>
        <w:noProof/>
      </w:rPr>
      <w:t>2</w:t>
    </w:r>
    <w:r>
      <w:rPr>
        <w:rStyle w:val="af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63" w:rsidRDefault="00C94963">
      <w:r>
        <w:separator/>
      </w:r>
    </w:p>
  </w:footnote>
  <w:footnote w:type="continuationSeparator" w:id="0">
    <w:p w:rsidR="00C94963" w:rsidRDefault="00C94963">
      <w:r>
        <w:continuationSeparator/>
      </w:r>
    </w:p>
  </w:footnote>
  <w:footnote w:id="1">
    <w:p w:rsidR="00CF0FD0" w:rsidRPr="00AF18FA" w:rsidRDefault="00CF0FD0" w:rsidP="00CF2241">
      <w:pPr>
        <w:pStyle w:val="af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23C" w:rsidRPr="00401ECF" w:rsidRDefault="0052723C" w:rsidP="00DB68AC">
    <w:pPr>
      <w:pStyle w:val="a7"/>
      <w:tabs>
        <w:tab w:val="right" w:pos="936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520C"/>
    <w:multiLevelType w:val="singleLevel"/>
    <w:tmpl w:val="85823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>
    <w:nsid w:val="03307971"/>
    <w:multiLevelType w:val="multilevel"/>
    <w:tmpl w:val="5888F5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05AA0C10"/>
    <w:multiLevelType w:val="hybridMultilevel"/>
    <w:tmpl w:val="BF28EC60"/>
    <w:lvl w:ilvl="0" w:tplc="CB947ED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>
    <w:nsid w:val="102D4095"/>
    <w:multiLevelType w:val="hybridMultilevel"/>
    <w:tmpl w:val="B76E7616"/>
    <w:lvl w:ilvl="0" w:tplc="FBBE309C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548B3"/>
    <w:multiLevelType w:val="multilevel"/>
    <w:tmpl w:val="91B2E67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B75070D"/>
    <w:multiLevelType w:val="multilevel"/>
    <w:tmpl w:val="515CC9B4"/>
    <w:lvl w:ilvl="0">
      <w:start w:val="1"/>
      <w:numFmt w:val="decimal"/>
      <w:pStyle w:val="11270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5040" w:hanging="1440"/>
      </w:pPr>
      <w:rPr>
        <w:rFonts w:hint="default"/>
      </w:rPr>
    </w:lvl>
  </w:abstractNum>
  <w:abstractNum w:abstractNumId="7">
    <w:nsid w:val="1E6A7B70"/>
    <w:multiLevelType w:val="hybridMultilevel"/>
    <w:tmpl w:val="23222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6C93"/>
    <w:multiLevelType w:val="hybridMultilevel"/>
    <w:tmpl w:val="219CB5AE"/>
    <w:lvl w:ilvl="0" w:tplc="25B618B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FE2271"/>
    <w:multiLevelType w:val="multilevel"/>
    <w:tmpl w:val="1BE68A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3D242FF"/>
    <w:multiLevelType w:val="multilevel"/>
    <w:tmpl w:val="DB54A2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6761948"/>
    <w:multiLevelType w:val="multilevel"/>
    <w:tmpl w:val="1F2C24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C704729"/>
    <w:multiLevelType w:val="multilevel"/>
    <w:tmpl w:val="7444F7E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DB8010E"/>
    <w:multiLevelType w:val="multilevel"/>
    <w:tmpl w:val="3BAC8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F6D5927"/>
    <w:multiLevelType w:val="hybridMultilevel"/>
    <w:tmpl w:val="C992A1F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2A95C9D"/>
    <w:multiLevelType w:val="hybridMultilevel"/>
    <w:tmpl w:val="57FE1CF2"/>
    <w:lvl w:ilvl="0" w:tplc="0FCA22AC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C11D0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D2B764C"/>
    <w:multiLevelType w:val="hybridMultilevel"/>
    <w:tmpl w:val="C720B5C8"/>
    <w:lvl w:ilvl="0" w:tplc="DAB27262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2689"/>
        </w:tabs>
        <w:ind w:left="2689" w:hanging="360"/>
      </w:pPr>
      <w:rPr>
        <w:rFonts w:ascii="Courier New" w:hAnsi="Courier New" w:cs="Courier New" w:hint="default"/>
      </w:rPr>
    </w:lvl>
    <w:lvl w:ilvl="3" w:tplc="DAB27262">
      <w:start w:val="1"/>
      <w:numFmt w:val="decimal"/>
      <w:lvlText w:val="%4."/>
      <w:lvlJc w:val="left"/>
      <w:pPr>
        <w:tabs>
          <w:tab w:val="num" w:pos="1386"/>
        </w:tabs>
        <w:ind w:left="1386" w:hanging="9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3520F55"/>
    <w:multiLevelType w:val="multilevel"/>
    <w:tmpl w:val="E2C2ED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3E76CC8"/>
    <w:multiLevelType w:val="multilevel"/>
    <w:tmpl w:val="E6F61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0">
    <w:nsid w:val="64543A16"/>
    <w:multiLevelType w:val="hybridMultilevel"/>
    <w:tmpl w:val="43882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8F6885"/>
    <w:multiLevelType w:val="multilevel"/>
    <w:tmpl w:val="FD683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75A50A23"/>
    <w:multiLevelType w:val="multilevel"/>
    <w:tmpl w:val="35BE4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4"/>
  </w:num>
  <w:num w:numId="9">
    <w:abstractNumId w:val="15"/>
  </w:num>
  <w:num w:numId="10">
    <w:abstractNumId w:val="20"/>
  </w:num>
  <w:num w:numId="11">
    <w:abstractNumId w:val="21"/>
  </w:num>
  <w:num w:numId="12">
    <w:abstractNumId w:val="22"/>
  </w:num>
  <w:num w:numId="13">
    <w:abstractNumId w:val="19"/>
  </w:num>
  <w:num w:numId="14">
    <w:abstractNumId w:val="18"/>
  </w:num>
  <w:num w:numId="15">
    <w:abstractNumId w:val="11"/>
  </w:num>
  <w:num w:numId="16">
    <w:abstractNumId w:val="13"/>
  </w:num>
  <w:num w:numId="17">
    <w:abstractNumId w:val="9"/>
  </w:num>
  <w:num w:numId="18">
    <w:abstractNumId w:val="2"/>
  </w:num>
  <w:num w:numId="19">
    <w:abstractNumId w:val="10"/>
  </w:num>
  <w:num w:numId="20">
    <w:abstractNumId w:val="12"/>
  </w:num>
  <w:num w:numId="21">
    <w:abstractNumId w:val="5"/>
  </w:num>
  <w:num w:numId="22">
    <w:abstractNumId w:val="1"/>
  </w:num>
  <w:num w:numId="23">
    <w:abstractNumId w:val="7"/>
  </w:num>
  <w:num w:numId="2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E62"/>
    <w:rsid w:val="00001D38"/>
    <w:rsid w:val="00003E9D"/>
    <w:rsid w:val="000045A5"/>
    <w:rsid w:val="00011DE7"/>
    <w:rsid w:val="0001290E"/>
    <w:rsid w:val="00024E96"/>
    <w:rsid w:val="000250AD"/>
    <w:rsid w:val="00025381"/>
    <w:rsid w:val="00030E9F"/>
    <w:rsid w:val="00030ED2"/>
    <w:rsid w:val="00033462"/>
    <w:rsid w:val="00033E96"/>
    <w:rsid w:val="00034643"/>
    <w:rsid w:val="00034846"/>
    <w:rsid w:val="000356C9"/>
    <w:rsid w:val="00036615"/>
    <w:rsid w:val="0003693E"/>
    <w:rsid w:val="00040960"/>
    <w:rsid w:val="000535BC"/>
    <w:rsid w:val="00053880"/>
    <w:rsid w:val="00060607"/>
    <w:rsid w:val="00065C42"/>
    <w:rsid w:val="00067518"/>
    <w:rsid w:val="00074621"/>
    <w:rsid w:val="00075018"/>
    <w:rsid w:val="0007641A"/>
    <w:rsid w:val="00076532"/>
    <w:rsid w:val="00081AAA"/>
    <w:rsid w:val="0008463F"/>
    <w:rsid w:val="0008669E"/>
    <w:rsid w:val="00086A2B"/>
    <w:rsid w:val="00090932"/>
    <w:rsid w:val="000968AF"/>
    <w:rsid w:val="00096A49"/>
    <w:rsid w:val="00097780"/>
    <w:rsid w:val="000A1BDD"/>
    <w:rsid w:val="000A23BC"/>
    <w:rsid w:val="000A2CE2"/>
    <w:rsid w:val="000A6ED2"/>
    <w:rsid w:val="000B04F5"/>
    <w:rsid w:val="000B3F37"/>
    <w:rsid w:val="000B4BB6"/>
    <w:rsid w:val="000B5961"/>
    <w:rsid w:val="000C0688"/>
    <w:rsid w:val="000C08B6"/>
    <w:rsid w:val="000C0D36"/>
    <w:rsid w:val="000C5D1F"/>
    <w:rsid w:val="000C71DA"/>
    <w:rsid w:val="000D1713"/>
    <w:rsid w:val="000D30ED"/>
    <w:rsid w:val="000D3575"/>
    <w:rsid w:val="000D59AA"/>
    <w:rsid w:val="000D5ECB"/>
    <w:rsid w:val="000D68CB"/>
    <w:rsid w:val="000E2F2A"/>
    <w:rsid w:val="000E3951"/>
    <w:rsid w:val="000E709F"/>
    <w:rsid w:val="000F4111"/>
    <w:rsid w:val="000F4223"/>
    <w:rsid w:val="000F5559"/>
    <w:rsid w:val="000F6763"/>
    <w:rsid w:val="001007C6"/>
    <w:rsid w:val="00101698"/>
    <w:rsid w:val="00102D22"/>
    <w:rsid w:val="001035CB"/>
    <w:rsid w:val="0010711F"/>
    <w:rsid w:val="001129B5"/>
    <w:rsid w:val="00112F9C"/>
    <w:rsid w:val="001135A8"/>
    <w:rsid w:val="0011659F"/>
    <w:rsid w:val="00116AB1"/>
    <w:rsid w:val="001171FE"/>
    <w:rsid w:val="00123D1E"/>
    <w:rsid w:val="00130CB8"/>
    <w:rsid w:val="00131AF4"/>
    <w:rsid w:val="0013547E"/>
    <w:rsid w:val="001354A4"/>
    <w:rsid w:val="001402DF"/>
    <w:rsid w:val="00156226"/>
    <w:rsid w:val="001563AD"/>
    <w:rsid w:val="0015739E"/>
    <w:rsid w:val="0016250A"/>
    <w:rsid w:val="00162FE5"/>
    <w:rsid w:val="00164913"/>
    <w:rsid w:val="00165D02"/>
    <w:rsid w:val="001674FB"/>
    <w:rsid w:val="00170009"/>
    <w:rsid w:val="0017033C"/>
    <w:rsid w:val="0017054C"/>
    <w:rsid w:val="001708FF"/>
    <w:rsid w:val="001718EC"/>
    <w:rsid w:val="001722D0"/>
    <w:rsid w:val="00174BAB"/>
    <w:rsid w:val="0017561E"/>
    <w:rsid w:val="001762BB"/>
    <w:rsid w:val="00185A29"/>
    <w:rsid w:val="001874CE"/>
    <w:rsid w:val="00187CB0"/>
    <w:rsid w:val="00187E2C"/>
    <w:rsid w:val="00192D61"/>
    <w:rsid w:val="001934DC"/>
    <w:rsid w:val="00193F22"/>
    <w:rsid w:val="00193FCF"/>
    <w:rsid w:val="00194F4F"/>
    <w:rsid w:val="001A18D4"/>
    <w:rsid w:val="001A66DD"/>
    <w:rsid w:val="001A7C45"/>
    <w:rsid w:val="001B1DB0"/>
    <w:rsid w:val="001B20F3"/>
    <w:rsid w:val="001B460A"/>
    <w:rsid w:val="001B64F2"/>
    <w:rsid w:val="001C57CE"/>
    <w:rsid w:val="001C5ABF"/>
    <w:rsid w:val="001C5EE8"/>
    <w:rsid w:val="001C71CC"/>
    <w:rsid w:val="001C73A2"/>
    <w:rsid w:val="001C7CC8"/>
    <w:rsid w:val="001D0840"/>
    <w:rsid w:val="001E0265"/>
    <w:rsid w:val="001E09A0"/>
    <w:rsid w:val="001E2DBC"/>
    <w:rsid w:val="001E5F0A"/>
    <w:rsid w:val="001E6516"/>
    <w:rsid w:val="001F08EE"/>
    <w:rsid w:val="001F41CC"/>
    <w:rsid w:val="001F57C2"/>
    <w:rsid w:val="002006B4"/>
    <w:rsid w:val="002019AC"/>
    <w:rsid w:val="00202543"/>
    <w:rsid w:val="00205259"/>
    <w:rsid w:val="00205BB8"/>
    <w:rsid w:val="0020771D"/>
    <w:rsid w:val="00207CDA"/>
    <w:rsid w:val="00212BDD"/>
    <w:rsid w:val="00212CE4"/>
    <w:rsid w:val="00212EC8"/>
    <w:rsid w:val="002149BE"/>
    <w:rsid w:val="00227B6B"/>
    <w:rsid w:val="002344EC"/>
    <w:rsid w:val="00240DB4"/>
    <w:rsid w:val="00243CA3"/>
    <w:rsid w:val="00250203"/>
    <w:rsid w:val="00252D50"/>
    <w:rsid w:val="00260604"/>
    <w:rsid w:val="00261643"/>
    <w:rsid w:val="00263170"/>
    <w:rsid w:val="002677E0"/>
    <w:rsid w:val="002704FA"/>
    <w:rsid w:val="00273083"/>
    <w:rsid w:val="00273896"/>
    <w:rsid w:val="002777FC"/>
    <w:rsid w:val="00277F27"/>
    <w:rsid w:val="00280041"/>
    <w:rsid w:val="00280B8A"/>
    <w:rsid w:val="00281562"/>
    <w:rsid w:val="0028181A"/>
    <w:rsid w:val="002845DE"/>
    <w:rsid w:val="00284F37"/>
    <w:rsid w:val="002904D7"/>
    <w:rsid w:val="00292F96"/>
    <w:rsid w:val="002A0189"/>
    <w:rsid w:val="002A1561"/>
    <w:rsid w:val="002A1B4F"/>
    <w:rsid w:val="002A28A8"/>
    <w:rsid w:val="002A4A92"/>
    <w:rsid w:val="002A50D8"/>
    <w:rsid w:val="002B53EE"/>
    <w:rsid w:val="002B5BD8"/>
    <w:rsid w:val="002B7277"/>
    <w:rsid w:val="002C2078"/>
    <w:rsid w:val="002C5394"/>
    <w:rsid w:val="002C6D93"/>
    <w:rsid w:val="002D017F"/>
    <w:rsid w:val="002D3A39"/>
    <w:rsid w:val="002D5B69"/>
    <w:rsid w:val="002D65E3"/>
    <w:rsid w:val="002D66B0"/>
    <w:rsid w:val="002E0878"/>
    <w:rsid w:val="002E1C11"/>
    <w:rsid w:val="002E1D19"/>
    <w:rsid w:val="002E1D4A"/>
    <w:rsid w:val="002E7AFE"/>
    <w:rsid w:val="002F6BA6"/>
    <w:rsid w:val="002F79B4"/>
    <w:rsid w:val="00304875"/>
    <w:rsid w:val="003069E4"/>
    <w:rsid w:val="003125F0"/>
    <w:rsid w:val="00313079"/>
    <w:rsid w:val="003145B2"/>
    <w:rsid w:val="00316706"/>
    <w:rsid w:val="003178EB"/>
    <w:rsid w:val="00317EA3"/>
    <w:rsid w:val="00317FE6"/>
    <w:rsid w:val="0032262B"/>
    <w:rsid w:val="00325668"/>
    <w:rsid w:val="003264CB"/>
    <w:rsid w:val="00326631"/>
    <w:rsid w:val="003310C2"/>
    <w:rsid w:val="00332039"/>
    <w:rsid w:val="003362A6"/>
    <w:rsid w:val="00340083"/>
    <w:rsid w:val="00340C68"/>
    <w:rsid w:val="00343808"/>
    <w:rsid w:val="00344574"/>
    <w:rsid w:val="0034481D"/>
    <w:rsid w:val="00355611"/>
    <w:rsid w:val="00360F08"/>
    <w:rsid w:val="0036133A"/>
    <w:rsid w:val="00362343"/>
    <w:rsid w:val="003624CC"/>
    <w:rsid w:val="00363166"/>
    <w:rsid w:val="00363734"/>
    <w:rsid w:val="00364035"/>
    <w:rsid w:val="003645B9"/>
    <w:rsid w:val="003658FF"/>
    <w:rsid w:val="003665B6"/>
    <w:rsid w:val="00367C59"/>
    <w:rsid w:val="003710E7"/>
    <w:rsid w:val="003738B3"/>
    <w:rsid w:val="0038098E"/>
    <w:rsid w:val="00381E8F"/>
    <w:rsid w:val="00384F41"/>
    <w:rsid w:val="00386E86"/>
    <w:rsid w:val="00396164"/>
    <w:rsid w:val="00397B82"/>
    <w:rsid w:val="003A0C44"/>
    <w:rsid w:val="003A12E0"/>
    <w:rsid w:val="003A72B5"/>
    <w:rsid w:val="003B08F2"/>
    <w:rsid w:val="003B0C83"/>
    <w:rsid w:val="003B4DD8"/>
    <w:rsid w:val="003B630F"/>
    <w:rsid w:val="003B7EB8"/>
    <w:rsid w:val="003C1DCF"/>
    <w:rsid w:val="003C2340"/>
    <w:rsid w:val="003D0393"/>
    <w:rsid w:val="003E26E4"/>
    <w:rsid w:val="003E5DEB"/>
    <w:rsid w:val="003F2B7B"/>
    <w:rsid w:val="003F34B3"/>
    <w:rsid w:val="003F3ED3"/>
    <w:rsid w:val="003F5074"/>
    <w:rsid w:val="00401ECF"/>
    <w:rsid w:val="00402260"/>
    <w:rsid w:val="00402644"/>
    <w:rsid w:val="00402BB2"/>
    <w:rsid w:val="00406707"/>
    <w:rsid w:val="00415C2C"/>
    <w:rsid w:val="00421DA6"/>
    <w:rsid w:val="00424D24"/>
    <w:rsid w:val="00424D3B"/>
    <w:rsid w:val="0043010C"/>
    <w:rsid w:val="00431868"/>
    <w:rsid w:val="004331B6"/>
    <w:rsid w:val="00437195"/>
    <w:rsid w:val="00443C60"/>
    <w:rsid w:val="00444CF3"/>
    <w:rsid w:val="00455248"/>
    <w:rsid w:val="00455736"/>
    <w:rsid w:val="00461F72"/>
    <w:rsid w:val="00481FA2"/>
    <w:rsid w:val="004830C2"/>
    <w:rsid w:val="00483747"/>
    <w:rsid w:val="00484DF8"/>
    <w:rsid w:val="00485EE9"/>
    <w:rsid w:val="0048782B"/>
    <w:rsid w:val="00490588"/>
    <w:rsid w:val="00490CC3"/>
    <w:rsid w:val="00491F59"/>
    <w:rsid w:val="004935B3"/>
    <w:rsid w:val="00493EC4"/>
    <w:rsid w:val="00494BF9"/>
    <w:rsid w:val="00494FD1"/>
    <w:rsid w:val="00496047"/>
    <w:rsid w:val="004A15E9"/>
    <w:rsid w:val="004A291F"/>
    <w:rsid w:val="004A2D78"/>
    <w:rsid w:val="004B16D0"/>
    <w:rsid w:val="004B4722"/>
    <w:rsid w:val="004C52B3"/>
    <w:rsid w:val="004C7C1B"/>
    <w:rsid w:val="004D37EC"/>
    <w:rsid w:val="004D3A4B"/>
    <w:rsid w:val="004D4A63"/>
    <w:rsid w:val="004D5B38"/>
    <w:rsid w:val="004D5F2B"/>
    <w:rsid w:val="004D7B44"/>
    <w:rsid w:val="004E15E0"/>
    <w:rsid w:val="004E7E56"/>
    <w:rsid w:val="004F46C6"/>
    <w:rsid w:val="004F7956"/>
    <w:rsid w:val="004F7A8E"/>
    <w:rsid w:val="00500700"/>
    <w:rsid w:val="00500F2F"/>
    <w:rsid w:val="0050117B"/>
    <w:rsid w:val="005014DF"/>
    <w:rsid w:val="00501E3A"/>
    <w:rsid w:val="0050352B"/>
    <w:rsid w:val="00507DA0"/>
    <w:rsid w:val="005106DF"/>
    <w:rsid w:val="00512FB9"/>
    <w:rsid w:val="0051608B"/>
    <w:rsid w:val="005228D2"/>
    <w:rsid w:val="00522A8A"/>
    <w:rsid w:val="005244A5"/>
    <w:rsid w:val="00526BA5"/>
    <w:rsid w:val="00527214"/>
    <w:rsid w:val="0052723C"/>
    <w:rsid w:val="00531F91"/>
    <w:rsid w:val="00531FD5"/>
    <w:rsid w:val="00533381"/>
    <w:rsid w:val="00533A43"/>
    <w:rsid w:val="00534E4D"/>
    <w:rsid w:val="005372A5"/>
    <w:rsid w:val="0054389A"/>
    <w:rsid w:val="005453A3"/>
    <w:rsid w:val="00551751"/>
    <w:rsid w:val="00552158"/>
    <w:rsid w:val="005521E4"/>
    <w:rsid w:val="00556347"/>
    <w:rsid w:val="00556585"/>
    <w:rsid w:val="005610B8"/>
    <w:rsid w:val="00561276"/>
    <w:rsid w:val="005612A6"/>
    <w:rsid w:val="00561B61"/>
    <w:rsid w:val="005700C6"/>
    <w:rsid w:val="00570F4F"/>
    <w:rsid w:val="0057109C"/>
    <w:rsid w:val="00575682"/>
    <w:rsid w:val="005823A5"/>
    <w:rsid w:val="00583342"/>
    <w:rsid w:val="00583F05"/>
    <w:rsid w:val="00584329"/>
    <w:rsid w:val="00585739"/>
    <w:rsid w:val="005910A7"/>
    <w:rsid w:val="00591CCD"/>
    <w:rsid w:val="00591F13"/>
    <w:rsid w:val="005A07C4"/>
    <w:rsid w:val="005A3809"/>
    <w:rsid w:val="005A3811"/>
    <w:rsid w:val="005A524A"/>
    <w:rsid w:val="005A541A"/>
    <w:rsid w:val="005A6773"/>
    <w:rsid w:val="005B0CCC"/>
    <w:rsid w:val="005B18E0"/>
    <w:rsid w:val="005B23E8"/>
    <w:rsid w:val="005B4A0D"/>
    <w:rsid w:val="005B4F08"/>
    <w:rsid w:val="005C2819"/>
    <w:rsid w:val="005C46EB"/>
    <w:rsid w:val="005C4D36"/>
    <w:rsid w:val="005C6265"/>
    <w:rsid w:val="005D0D6D"/>
    <w:rsid w:val="005D51F6"/>
    <w:rsid w:val="005D554E"/>
    <w:rsid w:val="005E01CF"/>
    <w:rsid w:val="005E2E92"/>
    <w:rsid w:val="005E3D5F"/>
    <w:rsid w:val="005E418E"/>
    <w:rsid w:val="005E4C25"/>
    <w:rsid w:val="005E4E7A"/>
    <w:rsid w:val="005E6E49"/>
    <w:rsid w:val="005E71C4"/>
    <w:rsid w:val="005F38C5"/>
    <w:rsid w:val="005F3E94"/>
    <w:rsid w:val="005F4D48"/>
    <w:rsid w:val="005F67B1"/>
    <w:rsid w:val="005F6C46"/>
    <w:rsid w:val="0060198E"/>
    <w:rsid w:val="006107EF"/>
    <w:rsid w:val="0061157A"/>
    <w:rsid w:val="00612A42"/>
    <w:rsid w:val="00614F09"/>
    <w:rsid w:val="0061517F"/>
    <w:rsid w:val="006166BF"/>
    <w:rsid w:val="00622729"/>
    <w:rsid w:val="00622970"/>
    <w:rsid w:val="00630A44"/>
    <w:rsid w:val="00631007"/>
    <w:rsid w:val="00632FED"/>
    <w:rsid w:val="00635161"/>
    <w:rsid w:val="00635411"/>
    <w:rsid w:val="006361D1"/>
    <w:rsid w:val="006362FB"/>
    <w:rsid w:val="006375C7"/>
    <w:rsid w:val="00640F38"/>
    <w:rsid w:val="0064272B"/>
    <w:rsid w:val="006440EF"/>
    <w:rsid w:val="00644EEC"/>
    <w:rsid w:val="00645D38"/>
    <w:rsid w:val="0064659C"/>
    <w:rsid w:val="006546C6"/>
    <w:rsid w:val="006561E2"/>
    <w:rsid w:val="0065782E"/>
    <w:rsid w:val="00666A38"/>
    <w:rsid w:val="00667749"/>
    <w:rsid w:val="0066798C"/>
    <w:rsid w:val="00672BD2"/>
    <w:rsid w:val="00676ACC"/>
    <w:rsid w:val="006800EB"/>
    <w:rsid w:val="006801BF"/>
    <w:rsid w:val="00680F4D"/>
    <w:rsid w:val="00681315"/>
    <w:rsid w:val="00681CAB"/>
    <w:rsid w:val="006821D3"/>
    <w:rsid w:val="00686146"/>
    <w:rsid w:val="0068663B"/>
    <w:rsid w:val="00691531"/>
    <w:rsid w:val="006935C6"/>
    <w:rsid w:val="00696327"/>
    <w:rsid w:val="00697CBF"/>
    <w:rsid w:val="006A351A"/>
    <w:rsid w:val="006A46C2"/>
    <w:rsid w:val="006A622C"/>
    <w:rsid w:val="006A7464"/>
    <w:rsid w:val="006B04AF"/>
    <w:rsid w:val="006B17E8"/>
    <w:rsid w:val="006B33F8"/>
    <w:rsid w:val="006B6EF4"/>
    <w:rsid w:val="006C0CFC"/>
    <w:rsid w:val="006C1EE5"/>
    <w:rsid w:val="006C6028"/>
    <w:rsid w:val="006C7FF8"/>
    <w:rsid w:val="006D659F"/>
    <w:rsid w:val="006E1765"/>
    <w:rsid w:val="006E3487"/>
    <w:rsid w:val="006E3E4E"/>
    <w:rsid w:val="006E457E"/>
    <w:rsid w:val="006F2044"/>
    <w:rsid w:val="006F298A"/>
    <w:rsid w:val="007048C9"/>
    <w:rsid w:val="00711591"/>
    <w:rsid w:val="007168C5"/>
    <w:rsid w:val="007174DA"/>
    <w:rsid w:val="007215A2"/>
    <w:rsid w:val="00723552"/>
    <w:rsid w:val="00727A84"/>
    <w:rsid w:val="00730959"/>
    <w:rsid w:val="007342F7"/>
    <w:rsid w:val="0074284C"/>
    <w:rsid w:val="00742ED2"/>
    <w:rsid w:val="007434DF"/>
    <w:rsid w:val="00750630"/>
    <w:rsid w:val="00755BAA"/>
    <w:rsid w:val="007620AC"/>
    <w:rsid w:val="007665A2"/>
    <w:rsid w:val="00773692"/>
    <w:rsid w:val="007775D3"/>
    <w:rsid w:val="0078646B"/>
    <w:rsid w:val="00787EAA"/>
    <w:rsid w:val="00787FEC"/>
    <w:rsid w:val="00790ABA"/>
    <w:rsid w:val="0079288C"/>
    <w:rsid w:val="0079573C"/>
    <w:rsid w:val="00797285"/>
    <w:rsid w:val="007A51FE"/>
    <w:rsid w:val="007A638F"/>
    <w:rsid w:val="007B64E8"/>
    <w:rsid w:val="007B732D"/>
    <w:rsid w:val="007C04BE"/>
    <w:rsid w:val="007C0F92"/>
    <w:rsid w:val="007C11A1"/>
    <w:rsid w:val="007C1E22"/>
    <w:rsid w:val="007C1E25"/>
    <w:rsid w:val="007C2739"/>
    <w:rsid w:val="007C31BC"/>
    <w:rsid w:val="007C3CFD"/>
    <w:rsid w:val="007C40F4"/>
    <w:rsid w:val="007D0ECC"/>
    <w:rsid w:val="007D51B9"/>
    <w:rsid w:val="007D6038"/>
    <w:rsid w:val="007D655F"/>
    <w:rsid w:val="007D7DD1"/>
    <w:rsid w:val="007E6FE7"/>
    <w:rsid w:val="007E7F5D"/>
    <w:rsid w:val="007F47A5"/>
    <w:rsid w:val="007F4DB3"/>
    <w:rsid w:val="007F6695"/>
    <w:rsid w:val="008100C2"/>
    <w:rsid w:val="00810D64"/>
    <w:rsid w:val="00811ABC"/>
    <w:rsid w:val="00814BE4"/>
    <w:rsid w:val="008163E8"/>
    <w:rsid w:val="00816474"/>
    <w:rsid w:val="0081667C"/>
    <w:rsid w:val="00820FE0"/>
    <w:rsid w:val="00824E03"/>
    <w:rsid w:val="0082576D"/>
    <w:rsid w:val="00831B20"/>
    <w:rsid w:val="00832EEF"/>
    <w:rsid w:val="00835B7C"/>
    <w:rsid w:val="00837DA9"/>
    <w:rsid w:val="00840F5F"/>
    <w:rsid w:val="00841978"/>
    <w:rsid w:val="00846BD9"/>
    <w:rsid w:val="00851724"/>
    <w:rsid w:val="008517FC"/>
    <w:rsid w:val="00852ADE"/>
    <w:rsid w:val="008551DB"/>
    <w:rsid w:val="00863298"/>
    <w:rsid w:val="00864A85"/>
    <w:rsid w:val="00867A13"/>
    <w:rsid w:val="008706F8"/>
    <w:rsid w:val="00871F04"/>
    <w:rsid w:val="00875C03"/>
    <w:rsid w:val="00877372"/>
    <w:rsid w:val="00880AFF"/>
    <w:rsid w:val="008849AF"/>
    <w:rsid w:val="008858A8"/>
    <w:rsid w:val="008928B6"/>
    <w:rsid w:val="008947FB"/>
    <w:rsid w:val="008A0069"/>
    <w:rsid w:val="008A2471"/>
    <w:rsid w:val="008A5C40"/>
    <w:rsid w:val="008A7FFC"/>
    <w:rsid w:val="008B59AC"/>
    <w:rsid w:val="008D0A5F"/>
    <w:rsid w:val="008D538D"/>
    <w:rsid w:val="008D77FE"/>
    <w:rsid w:val="008E0239"/>
    <w:rsid w:val="008E0F2A"/>
    <w:rsid w:val="008E13CC"/>
    <w:rsid w:val="008E16DF"/>
    <w:rsid w:val="008E1ADA"/>
    <w:rsid w:val="008E2AB1"/>
    <w:rsid w:val="008E4324"/>
    <w:rsid w:val="008F3325"/>
    <w:rsid w:val="00900A2C"/>
    <w:rsid w:val="00900E49"/>
    <w:rsid w:val="0090530C"/>
    <w:rsid w:val="0091238B"/>
    <w:rsid w:val="009203C2"/>
    <w:rsid w:val="00920A8F"/>
    <w:rsid w:val="00922C46"/>
    <w:rsid w:val="00922F71"/>
    <w:rsid w:val="0092428B"/>
    <w:rsid w:val="00936925"/>
    <w:rsid w:val="009407D0"/>
    <w:rsid w:val="009409E5"/>
    <w:rsid w:val="009449E5"/>
    <w:rsid w:val="00944A30"/>
    <w:rsid w:val="009451CE"/>
    <w:rsid w:val="00947B90"/>
    <w:rsid w:val="00950D70"/>
    <w:rsid w:val="00954630"/>
    <w:rsid w:val="00954ADB"/>
    <w:rsid w:val="0095732A"/>
    <w:rsid w:val="00960072"/>
    <w:rsid w:val="0096045C"/>
    <w:rsid w:val="00961A5F"/>
    <w:rsid w:val="00965941"/>
    <w:rsid w:val="00966727"/>
    <w:rsid w:val="00974005"/>
    <w:rsid w:val="00974A07"/>
    <w:rsid w:val="009806BE"/>
    <w:rsid w:val="00980E90"/>
    <w:rsid w:val="00985627"/>
    <w:rsid w:val="009868CE"/>
    <w:rsid w:val="00987A76"/>
    <w:rsid w:val="00994181"/>
    <w:rsid w:val="009A12D6"/>
    <w:rsid w:val="009A3027"/>
    <w:rsid w:val="009A483F"/>
    <w:rsid w:val="009A4DA4"/>
    <w:rsid w:val="009A5423"/>
    <w:rsid w:val="009A62C5"/>
    <w:rsid w:val="009B09B4"/>
    <w:rsid w:val="009B0AE0"/>
    <w:rsid w:val="009B14FB"/>
    <w:rsid w:val="009B3523"/>
    <w:rsid w:val="009C0089"/>
    <w:rsid w:val="009C39E9"/>
    <w:rsid w:val="009C69A8"/>
    <w:rsid w:val="009C6BB2"/>
    <w:rsid w:val="009C6C74"/>
    <w:rsid w:val="009C7AC4"/>
    <w:rsid w:val="009D387A"/>
    <w:rsid w:val="009D7CA3"/>
    <w:rsid w:val="009E0A7C"/>
    <w:rsid w:val="009E1423"/>
    <w:rsid w:val="009E1AD3"/>
    <w:rsid w:val="009E7F39"/>
    <w:rsid w:val="009F4CAA"/>
    <w:rsid w:val="009F69AD"/>
    <w:rsid w:val="009F6A8A"/>
    <w:rsid w:val="009F6F2B"/>
    <w:rsid w:val="009F7DD5"/>
    <w:rsid w:val="00A03B85"/>
    <w:rsid w:val="00A03E62"/>
    <w:rsid w:val="00A05CF3"/>
    <w:rsid w:val="00A077B9"/>
    <w:rsid w:val="00A07F66"/>
    <w:rsid w:val="00A138F0"/>
    <w:rsid w:val="00A1525F"/>
    <w:rsid w:val="00A1659E"/>
    <w:rsid w:val="00A2170E"/>
    <w:rsid w:val="00A22650"/>
    <w:rsid w:val="00A23430"/>
    <w:rsid w:val="00A2429F"/>
    <w:rsid w:val="00A318E5"/>
    <w:rsid w:val="00A4004D"/>
    <w:rsid w:val="00A4115F"/>
    <w:rsid w:val="00A41C5C"/>
    <w:rsid w:val="00A42187"/>
    <w:rsid w:val="00A50F4C"/>
    <w:rsid w:val="00A529B0"/>
    <w:rsid w:val="00A53B29"/>
    <w:rsid w:val="00A575FA"/>
    <w:rsid w:val="00A604E7"/>
    <w:rsid w:val="00A63106"/>
    <w:rsid w:val="00A64D8F"/>
    <w:rsid w:val="00A64EA9"/>
    <w:rsid w:val="00A80178"/>
    <w:rsid w:val="00A81899"/>
    <w:rsid w:val="00A852BE"/>
    <w:rsid w:val="00A90F76"/>
    <w:rsid w:val="00A9364D"/>
    <w:rsid w:val="00A947C6"/>
    <w:rsid w:val="00AA1C10"/>
    <w:rsid w:val="00AA1CB6"/>
    <w:rsid w:val="00AA6312"/>
    <w:rsid w:val="00AB0788"/>
    <w:rsid w:val="00AB197B"/>
    <w:rsid w:val="00AB22A1"/>
    <w:rsid w:val="00AB2A4E"/>
    <w:rsid w:val="00AB313C"/>
    <w:rsid w:val="00AB660B"/>
    <w:rsid w:val="00AC03FD"/>
    <w:rsid w:val="00AC1D5B"/>
    <w:rsid w:val="00AC4386"/>
    <w:rsid w:val="00AD4CED"/>
    <w:rsid w:val="00AD5745"/>
    <w:rsid w:val="00AD7346"/>
    <w:rsid w:val="00AD7BE0"/>
    <w:rsid w:val="00AE18B7"/>
    <w:rsid w:val="00AE5668"/>
    <w:rsid w:val="00AE7006"/>
    <w:rsid w:val="00AE79C4"/>
    <w:rsid w:val="00AF3819"/>
    <w:rsid w:val="00AF774C"/>
    <w:rsid w:val="00B02174"/>
    <w:rsid w:val="00B02179"/>
    <w:rsid w:val="00B040A4"/>
    <w:rsid w:val="00B10729"/>
    <w:rsid w:val="00B10763"/>
    <w:rsid w:val="00B12DB6"/>
    <w:rsid w:val="00B144E0"/>
    <w:rsid w:val="00B201B0"/>
    <w:rsid w:val="00B27C20"/>
    <w:rsid w:val="00B301CF"/>
    <w:rsid w:val="00B329D5"/>
    <w:rsid w:val="00B32C50"/>
    <w:rsid w:val="00B32EA7"/>
    <w:rsid w:val="00B352E5"/>
    <w:rsid w:val="00B35CCF"/>
    <w:rsid w:val="00B42E46"/>
    <w:rsid w:val="00B43D6D"/>
    <w:rsid w:val="00B468C7"/>
    <w:rsid w:val="00B51FC1"/>
    <w:rsid w:val="00B52712"/>
    <w:rsid w:val="00B551CB"/>
    <w:rsid w:val="00B57A06"/>
    <w:rsid w:val="00B61E85"/>
    <w:rsid w:val="00B639FB"/>
    <w:rsid w:val="00B6432D"/>
    <w:rsid w:val="00B6559B"/>
    <w:rsid w:val="00B72938"/>
    <w:rsid w:val="00B75266"/>
    <w:rsid w:val="00B772B3"/>
    <w:rsid w:val="00B81551"/>
    <w:rsid w:val="00B83097"/>
    <w:rsid w:val="00B83931"/>
    <w:rsid w:val="00B84F6D"/>
    <w:rsid w:val="00B90DEF"/>
    <w:rsid w:val="00B9165D"/>
    <w:rsid w:val="00B91C8B"/>
    <w:rsid w:val="00B91CC9"/>
    <w:rsid w:val="00B91E3C"/>
    <w:rsid w:val="00B92DDA"/>
    <w:rsid w:val="00B92F94"/>
    <w:rsid w:val="00B947F2"/>
    <w:rsid w:val="00B96C74"/>
    <w:rsid w:val="00BA0BD1"/>
    <w:rsid w:val="00BA0D23"/>
    <w:rsid w:val="00BA1B6A"/>
    <w:rsid w:val="00BA3487"/>
    <w:rsid w:val="00BA6D97"/>
    <w:rsid w:val="00BA72C4"/>
    <w:rsid w:val="00BB04CF"/>
    <w:rsid w:val="00BB3200"/>
    <w:rsid w:val="00BB4FC0"/>
    <w:rsid w:val="00BB60F7"/>
    <w:rsid w:val="00BB7C37"/>
    <w:rsid w:val="00BC3A6E"/>
    <w:rsid w:val="00BC3B61"/>
    <w:rsid w:val="00BC4AEB"/>
    <w:rsid w:val="00BC5193"/>
    <w:rsid w:val="00BC7AD8"/>
    <w:rsid w:val="00BC7C5A"/>
    <w:rsid w:val="00BD0AE7"/>
    <w:rsid w:val="00BD3290"/>
    <w:rsid w:val="00BD3BCA"/>
    <w:rsid w:val="00BD6428"/>
    <w:rsid w:val="00BE1D57"/>
    <w:rsid w:val="00BE539E"/>
    <w:rsid w:val="00BF03C6"/>
    <w:rsid w:val="00BF425E"/>
    <w:rsid w:val="00BF5023"/>
    <w:rsid w:val="00BF5592"/>
    <w:rsid w:val="00C00380"/>
    <w:rsid w:val="00C00B0F"/>
    <w:rsid w:val="00C02B9A"/>
    <w:rsid w:val="00C04C69"/>
    <w:rsid w:val="00C10588"/>
    <w:rsid w:val="00C13212"/>
    <w:rsid w:val="00C132BF"/>
    <w:rsid w:val="00C15989"/>
    <w:rsid w:val="00C159D9"/>
    <w:rsid w:val="00C21104"/>
    <w:rsid w:val="00C24DE0"/>
    <w:rsid w:val="00C3032E"/>
    <w:rsid w:val="00C34E04"/>
    <w:rsid w:val="00C35D69"/>
    <w:rsid w:val="00C3607B"/>
    <w:rsid w:val="00C41D06"/>
    <w:rsid w:val="00C4225A"/>
    <w:rsid w:val="00C4252F"/>
    <w:rsid w:val="00C42932"/>
    <w:rsid w:val="00C446CC"/>
    <w:rsid w:val="00C4743A"/>
    <w:rsid w:val="00C513D5"/>
    <w:rsid w:val="00C546F0"/>
    <w:rsid w:val="00C54E5A"/>
    <w:rsid w:val="00C616E0"/>
    <w:rsid w:val="00C6185E"/>
    <w:rsid w:val="00C62257"/>
    <w:rsid w:val="00C63F29"/>
    <w:rsid w:val="00C65206"/>
    <w:rsid w:val="00C67062"/>
    <w:rsid w:val="00C7156F"/>
    <w:rsid w:val="00C72AB6"/>
    <w:rsid w:val="00C8734E"/>
    <w:rsid w:val="00C87F50"/>
    <w:rsid w:val="00C90216"/>
    <w:rsid w:val="00C94963"/>
    <w:rsid w:val="00CA09D9"/>
    <w:rsid w:val="00CA134A"/>
    <w:rsid w:val="00CA3EC8"/>
    <w:rsid w:val="00CA617F"/>
    <w:rsid w:val="00CA7A30"/>
    <w:rsid w:val="00CB1937"/>
    <w:rsid w:val="00CB1C9F"/>
    <w:rsid w:val="00CB7140"/>
    <w:rsid w:val="00CB7D95"/>
    <w:rsid w:val="00CC0BD7"/>
    <w:rsid w:val="00CC208D"/>
    <w:rsid w:val="00CC2894"/>
    <w:rsid w:val="00CC641B"/>
    <w:rsid w:val="00CC76A2"/>
    <w:rsid w:val="00CD2D4C"/>
    <w:rsid w:val="00CD4CE0"/>
    <w:rsid w:val="00CE6D78"/>
    <w:rsid w:val="00CF0FD0"/>
    <w:rsid w:val="00CF188E"/>
    <w:rsid w:val="00CF2241"/>
    <w:rsid w:val="00CF34E5"/>
    <w:rsid w:val="00CF77BA"/>
    <w:rsid w:val="00D011EE"/>
    <w:rsid w:val="00D069EE"/>
    <w:rsid w:val="00D12A5B"/>
    <w:rsid w:val="00D15187"/>
    <w:rsid w:val="00D1563E"/>
    <w:rsid w:val="00D23B8B"/>
    <w:rsid w:val="00D3021E"/>
    <w:rsid w:val="00D33502"/>
    <w:rsid w:val="00D34667"/>
    <w:rsid w:val="00D401FA"/>
    <w:rsid w:val="00D406F9"/>
    <w:rsid w:val="00D40D64"/>
    <w:rsid w:val="00D43642"/>
    <w:rsid w:val="00D43C0D"/>
    <w:rsid w:val="00D50C64"/>
    <w:rsid w:val="00D56677"/>
    <w:rsid w:val="00D57AB8"/>
    <w:rsid w:val="00D57C0E"/>
    <w:rsid w:val="00D62C02"/>
    <w:rsid w:val="00D65469"/>
    <w:rsid w:val="00D67B6A"/>
    <w:rsid w:val="00D71790"/>
    <w:rsid w:val="00D732B5"/>
    <w:rsid w:val="00D7416A"/>
    <w:rsid w:val="00D7452B"/>
    <w:rsid w:val="00D74FF2"/>
    <w:rsid w:val="00D758AE"/>
    <w:rsid w:val="00D81300"/>
    <w:rsid w:val="00D857BD"/>
    <w:rsid w:val="00D86371"/>
    <w:rsid w:val="00D9069D"/>
    <w:rsid w:val="00D90DA1"/>
    <w:rsid w:val="00D94326"/>
    <w:rsid w:val="00D95C24"/>
    <w:rsid w:val="00DA08D7"/>
    <w:rsid w:val="00DA3234"/>
    <w:rsid w:val="00DB0B91"/>
    <w:rsid w:val="00DB1703"/>
    <w:rsid w:val="00DB43F0"/>
    <w:rsid w:val="00DB68AC"/>
    <w:rsid w:val="00DC1BB5"/>
    <w:rsid w:val="00DC25DA"/>
    <w:rsid w:val="00DC3BD4"/>
    <w:rsid w:val="00DC4676"/>
    <w:rsid w:val="00DD30BC"/>
    <w:rsid w:val="00DE4014"/>
    <w:rsid w:val="00DE61D9"/>
    <w:rsid w:val="00DE6565"/>
    <w:rsid w:val="00DE6D02"/>
    <w:rsid w:val="00DF0531"/>
    <w:rsid w:val="00DF1F37"/>
    <w:rsid w:val="00DF45EA"/>
    <w:rsid w:val="00DF5ABF"/>
    <w:rsid w:val="00DF5B5A"/>
    <w:rsid w:val="00E018FC"/>
    <w:rsid w:val="00E01F33"/>
    <w:rsid w:val="00E028B5"/>
    <w:rsid w:val="00E029CF"/>
    <w:rsid w:val="00E0564C"/>
    <w:rsid w:val="00E06ACC"/>
    <w:rsid w:val="00E0782F"/>
    <w:rsid w:val="00E10BBA"/>
    <w:rsid w:val="00E15528"/>
    <w:rsid w:val="00E20B94"/>
    <w:rsid w:val="00E23122"/>
    <w:rsid w:val="00E2495D"/>
    <w:rsid w:val="00E273B7"/>
    <w:rsid w:val="00E302E3"/>
    <w:rsid w:val="00E35DB1"/>
    <w:rsid w:val="00E373C7"/>
    <w:rsid w:val="00E4009B"/>
    <w:rsid w:val="00E4189D"/>
    <w:rsid w:val="00E42162"/>
    <w:rsid w:val="00E46619"/>
    <w:rsid w:val="00E477B0"/>
    <w:rsid w:val="00E56794"/>
    <w:rsid w:val="00E611CF"/>
    <w:rsid w:val="00E6127E"/>
    <w:rsid w:val="00E616EF"/>
    <w:rsid w:val="00E67FD4"/>
    <w:rsid w:val="00E71843"/>
    <w:rsid w:val="00E71A5B"/>
    <w:rsid w:val="00E7405A"/>
    <w:rsid w:val="00E747B5"/>
    <w:rsid w:val="00E851FD"/>
    <w:rsid w:val="00E903AE"/>
    <w:rsid w:val="00E911A3"/>
    <w:rsid w:val="00E92329"/>
    <w:rsid w:val="00E9681F"/>
    <w:rsid w:val="00E97E27"/>
    <w:rsid w:val="00EA014B"/>
    <w:rsid w:val="00EA0332"/>
    <w:rsid w:val="00EA257C"/>
    <w:rsid w:val="00EA45B6"/>
    <w:rsid w:val="00EA6B9D"/>
    <w:rsid w:val="00EA6D06"/>
    <w:rsid w:val="00EB2BA7"/>
    <w:rsid w:val="00EB501E"/>
    <w:rsid w:val="00EB5A49"/>
    <w:rsid w:val="00EB670F"/>
    <w:rsid w:val="00EC0D27"/>
    <w:rsid w:val="00EC0EB4"/>
    <w:rsid w:val="00EC17F0"/>
    <w:rsid w:val="00EC2645"/>
    <w:rsid w:val="00EC3AA9"/>
    <w:rsid w:val="00EC40CB"/>
    <w:rsid w:val="00EC6FCC"/>
    <w:rsid w:val="00EC7908"/>
    <w:rsid w:val="00ED0758"/>
    <w:rsid w:val="00ED153D"/>
    <w:rsid w:val="00EE022D"/>
    <w:rsid w:val="00EE35EF"/>
    <w:rsid w:val="00EE66B3"/>
    <w:rsid w:val="00EF3886"/>
    <w:rsid w:val="00EF591D"/>
    <w:rsid w:val="00F02FF7"/>
    <w:rsid w:val="00F04665"/>
    <w:rsid w:val="00F04D0A"/>
    <w:rsid w:val="00F05BBD"/>
    <w:rsid w:val="00F07CE4"/>
    <w:rsid w:val="00F14D33"/>
    <w:rsid w:val="00F155AB"/>
    <w:rsid w:val="00F15FDF"/>
    <w:rsid w:val="00F20498"/>
    <w:rsid w:val="00F2399B"/>
    <w:rsid w:val="00F24363"/>
    <w:rsid w:val="00F25372"/>
    <w:rsid w:val="00F25F2D"/>
    <w:rsid w:val="00F30AAC"/>
    <w:rsid w:val="00F32AB6"/>
    <w:rsid w:val="00F32D11"/>
    <w:rsid w:val="00F336EC"/>
    <w:rsid w:val="00F34FD8"/>
    <w:rsid w:val="00F36516"/>
    <w:rsid w:val="00F4281F"/>
    <w:rsid w:val="00F43778"/>
    <w:rsid w:val="00F43853"/>
    <w:rsid w:val="00F44C75"/>
    <w:rsid w:val="00F44E6C"/>
    <w:rsid w:val="00F457C4"/>
    <w:rsid w:val="00F461A9"/>
    <w:rsid w:val="00F50ED9"/>
    <w:rsid w:val="00F60CF2"/>
    <w:rsid w:val="00F619F6"/>
    <w:rsid w:val="00F62BA8"/>
    <w:rsid w:val="00F62EBC"/>
    <w:rsid w:val="00F650B2"/>
    <w:rsid w:val="00F65ECA"/>
    <w:rsid w:val="00F718BA"/>
    <w:rsid w:val="00F7277F"/>
    <w:rsid w:val="00F7319C"/>
    <w:rsid w:val="00F7447B"/>
    <w:rsid w:val="00F74A57"/>
    <w:rsid w:val="00F76BDA"/>
    <w:rsid w:val="00F84185"/>
    <w:rsid w:val="00F977E0"/>
    <w:rsid w:val="00FA1430"/>
    <w:rsid w:val="00FA48AA"/>
    <w:rsid w:val="00FA7C61"/>
    <w:rsid w:val="00FA7EDA"/>
    <w:rsid w:val="00FB2246"/>
    <w:rsid w:val="00FB30C4"/>
    <w:rsid w:val="00FB4D07"/>
    <w:rsid w:val="00FB595E"/>
    <w:rsid w:val="00FC077C"/>
    <w:rsid w:val="00FC23A4"/>
    <w:rsid w:val="00FC3402"/>
    <w:rsid w:val="00FD57A8"/>
    <w:rsid w:val="00FD7ACC"/>
    <w:rsid w:val="00FD7BD8"/>
    <w:rsid w:val="00FE0830"/>
    <w:rsid w:val="00FE2E67"/>
    <w:rsid w:val="00FE3EA5"/>
    <w:rsid w:val="00FE6874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57AB8"/>
    <w:pPr>
      <w:ind w:firstLine="709"/>
      <w:jc w:val="both"/>
    </w:pPr>
    <w:rPr>
      <w:rFonts w:ascii="Arial" w:hAnsi="Arial"/>
      <w:sz w:val="22"/>
      <w:szCs w:val="24"/>
    </w:rPr>
  </w:style>
  <w:style w:type="paragraph" w:styleId="1">
    <w:name w:val="heading 1"/>
    <w:basedOn w:val="a0"/>
    <w:next w:val="a0"/>
    <w:qFormat/>
    <w:rsid w:val="006A622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A622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A622C"/>
    <w:pPr>
      <w:keepNext/>
      <w:numPr>
        <w:ilvl w:val="2"/>
        <w:numId w:val="1"/>
      </w:numPr>
      <w:spacing w:before="240" w:after="60"/>
      <w:outlineLvl w:val="2"/>
    </w:pPr>
    <w:rPr>
      <w:rFonts w:ascii="Rosbank Office Regular" w:hAnsi="Rosbank Office Regular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F6763"/>
    <w:pPr>
      <w:spacing w:after="120"/>
    </w:pPr>
  </w:style>
  <w:style w:type="paragraph" w:styleId="a5">
    <w:name w:val="Body Text First Indent"/>
    <w:basedOn w:val="a4"/>
    <w:autoRedefine/>
    <w:rsid w:val="000F6763"/>
    <w:pPr>
      <w:tabs>
        <w:tab w:val="left" w:pos="1134"/>
      </w:tabs>
      <w:spacing w:before="60" w:after="0"/>
      <w:ind w:firstLine="567"/>
    </w:pPr>
    <w:rPr>
      <w:rFonts w:ascii="PragmaticaCTT" w:hAnsi="PragmaticaCTT"/>
      <w:sz w:val="20"/>
      <w:szCs w:val="20"/>
    </w:rPr>
  </w:style>
  <w:style w:type="paragraph" w:styleId="a6">
    <w:name w:val="Salutation"/>
    <w:basedOn w:val="a0"/>
    <w:next w:val="a0"/>
    <w:rsid w:val="00326631"/>
    <w:pPr>
      <w:spacing w:before="120"/>
      <w:ind w:left="5954" w:firstLine="0"/>
      <w:jc w:val="left"/>
    </w:pPr>
    <w:rPr>
      <w:rFonts w:ascii="PragmaticaCTT" w:hAnsi="PragmaticaCTT"/>
      <w:b/>
      <w:szCs w:val="20"/>
    </w:rPr>
  </w:style>
  <w:style w:type="paragraph" w:styleId="a7">
    <w:name w:val="Signature"/>
    <w:basedOn w:val="a0"/>
    <w:link w:val="a8"/>
    <w:rsid w:val="00326631"/>
    <w:pPr>
      <w:spacing w:before="60"/>
      <w:ind w:firstLine="0"/>
      <w:jc w:val="center"/>
    </w:pPr>
    <w:rPr>
      <w:rFonts w:ascii="PragmaticaCTT" w:hAnsi="PragmaticaCTT"/>
      <w:b/>
      <w:szCs w:val="20"/>
    </w:rPr>
  </w:style>
  <w:style w:type="paragraph" w:customStyle="1" w:styleId="Char">
    <w:name w:val="Знак Знак Знак Знак Знак Char Знак Знак"/>
    <w:basedOn w:val="a0"/>
    <w:rsid w:val="00326631"/>
    <w:pPr>
      <w:shd w:val="clear" w:color="auto" w:fill="FFFFFF"/>
      <w:tabs>
        <w:tab w:val="decimal" w:pos="1080"/>
      </w:tabs>
      <w:spacing w:after="160" w:line="240" w:lineRule="exact"/>
      <w:ind w:firstLine="0"/>
      <w:jc w:val="left"/>
    </w:pPr>
    <w:rPr>
      <w:rFonts w:ascii="Verdana" w:hAnsi="Verdana" w:cs="Verdana"/>
      <w:szCs w:val="22"/>
      <w:lang w:val="en-US" w:eastAsia="en-US"/>
    </w:rPr>
  </w:style>
  <w:style w:type="paragraph" w:customStyle="1" w:styleId="10">
    <w:name w:val="Текст1"/>
    <w:basedOn w:val="a0"/>
    <w:rsid w:val="006166BF"/>
    <w:pPr>
      <w:ind w:firstLine="0"/>
    </w:pPr>
    <w:rPr>
      <w:rFonts w:ascii="Courier New" w:hAnsi="Courier New"/>
      <w:sz w:val="20"/>
      <w:szCs w:val="20"/>
    </w:rPr>
  </w:style>
  <w:style w:type="paragraph" w:styleId="a9">
    <w:name w:val="Title"/>
    <w:basedOn w:val="a0"/>
    <w:qFormat/>
    <w:rsid w:val="006166BF"/>
    <w:pPr>
      <w:ind w:firstLine="0"/>
      <w:jc w:val="center"/>
    </w:pPr>
    <w:rPr>
      <w:rFonts w:ascii="PragmaticaCTT" w:hAnsi="PragmaticaCTT"/>
      <w:sz w:val="28"/>
      <w:szCs w:val="20"/>
    </w:rPr>
  </w:style>
  <w:style w:type="table" w:styleId="aa">
    <w:name w:val="Table Grid"/>
    <w:basedOn w:val="a2"/>
    <w:uiPriority w:val="59"/>
    <w:rsid w:val="0061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semiHidden/>
    <w:rsid w:val="00EB670F"/>
    <w:rPr>
      <w:rFonts w:ascii="Tahoma" w:hAnsi="Tahoma" w:cs="Tahoma"/>
      <w:sz w:val="16"/>
      <w:szCs w:val="16"/>
    </w:rPr>
  </w:style>
  <w:style w:type="character" w:styleId="ac">
    <w:name w:val="annotation reference"/>
    <w:basedOn w:val="a1"/>
    <w:semiHidden/>
    <w:rsid w:val="0066798C"/>
    <w:rPr>
      <w:sz w:val="16"/>
      <w:szCs w:val="16"/>
    </w:rPr>
  </w:style>
  <w:style w:type="paragraph" w:styleId="ad">
    <w:name w:val="annotation text"/>
    <w:basedOn w:val="a0"/>
    <w:semiHidden/>
    <w:rsid w:val="0066798C"/>
    <w:rPr>
      <w:sz w:val="20"/>
      <w:szCs w:val="20"/>
    </w:rPr>
  </w:style>
  <w:style w:type="paragraph" w:styleId="ae">
    <w:name w:val="annotation subject"/>
    <w:basedOn w:val="ad"/>
    <w:next w:val="ad"/>
    <w:semiHidden/>
    <w:rsid w:val="0066798C"/>
    <w:rPr>
      <w:b/>
      <w:bCs/>
    </w:rPr>
  </w:style>
  <w:style w:type="paragraph" w:styleId="af">
    <w:name w:val="header"/>
    <w:basedOn w:val="a0"/>
    <w:rsid w:val="00401ECF"/>
    <w:pPr>
      <w:tabs>
        <w:tab w:val="center" w:pos="4677"/>
        <w:tab w:val="right" w:pos="9355"/>
      </w:tabs>
    </w:pPr>
  </w:style>
  <w:style w:type="paragraph" w:styleId="af0">
    <w:name w:val="footer"/>
    <w:basedOn w:val="a0"/>
    <w:rsid w:val="00401ECF"/>
    <w:pPr>
      <w:tabs>
        <w:tab w:val="center" w:pos="4677"/>
        <w:tab w:val="right" w:pos="9355"/>
      </w:tabs>
    </w:pPr>
  </w:style>
  <w:style w:type="character" w:styleId="af1">
    <w:name w:val="page number"/>
    <w:basedOn w:val="a1"/>
    <w:rsid w:val="00401ECF"/>
  </w:style>
  <w:style w:type="paragraph" w:styleId="11">
    <w:name w:val="toc 1"/>
    <w:basedOn w:val="a0"/>
    <w:next w:val="a0"/>
    <w:autoRedefine/>
    <w:uiPriority w:val="39"/>
    <w:rsid w:val="0064659C"/>
    <w:pPr>
      <w:tabs>
        <w:tab w:val="right" w:leader="dot" w:pos="9360"/>
      </w:tabs>
      <w:ind w:left="360" w:right="354" w:hanging="360"/>
    </w:pPr>
  </w:style>
  <w:style w:type="character" w:styleId="af2">
    <w:name w:val="Hyperlink"/>
    <w:basedOn w:val="a1"/>
    <w:uiPriority w:val="99"/>
    <w:rsid w:val="00401ECF"/>
    <w:rPr>
      <w:color w:val="0000FF"/>
      <w:u w:val="single"/>
    </w:rPr>
  </w:style>
  <w:style w:type="paragraph" w:customStyle="1" w:styleId="af3">
    <w:name w:val="Знак"/>
    <w:basedOn w:val="a0"/>
    <w:rsid w:val="000968A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Согласовано"/>
    <w:basedOn w:val="a6"/>
    <w:next w:val="a0"/>
    <w:rsid w:val="00635411"/>
    <w:pPr>
      <w:ind w:left="0"/>
    </w:pPr>
  </w:style>
  <w:style w:type="paragraph" w:customStyle="1" w:styleId="12">
    <w:name w:val="Подпись1"/>
    <w:basedOn w:val="a0"/>
    <w:rsid w:val="00635411"/>
    <w:pPr>
      <w:spacing w:before="60"/>
      <w:ind w:firstLine="0"/>
      <w:jc w:val="center"/>
    </w:pPr>
    <w:rPr>
      <w:rFonts w:ascii="PragmaticaCTT" w:hAnsi="PragmaticaCTT"/>
      <w:b/>
      <w:szCs w:val="20"/>
    </w:rPr>
  </w:style>
  <w:style w:type="paragraph" w:customStyle="1" w:styleId="11270">
    <w:name w:val="Стиль Заголовок 1 + Слева:  1.27 см Первая строка:  0 см"/>
    <w:basedOn w:val="1"/>
    <w:rsid w:val="00EA45B6"/>
    <w:pPr>
      <w:numPr>
        <w:numId w:val="4"/>
      </w:numPr>
    </w:pPr>
    <w:rPr>
      <w:rFonts w:cs="Times New Roman"/>
      <w:szCs w:val="20"/>
    </w:rPr>
  </w:style>
  <w:style w:type="paragraph" w:styleId="af5">
    <w:name w:val="footnote text"/>
    <w:basedOn w:val="a0"/>
    <w:link w:val="af6"/>
    <w:rsid w:val="007C40F4"/>
    <w:pPr>
      <w:ind w:firstLine="0"/>
      <w:jc w:val="left"/>
    </w:pPr>
    <w:rPr>
      <w:rFonts w:ascii="PragmaticaCTT" w:hAnsi="PragmaticaCTT"/>
      <w:sz w:val="20"/>
      <w:szCs w:val="20"/>
    </w:rPr>
  </w:style>
  <w:style w:type="character" w:styleId="af7">
    <w:name w:val="footnote reference"/>
    <w:basedOn w:val="a1"/>
    <w:rsid w:val="007C40F4"/>
    <w:rPr>
      <w:vertAlign w:val="superscript"/>
    </w:rPr>
  </w:style>
  <w:style w:type="paragraph" w:styleId="af8">
    <w:name w:val="List Paragraph"/>
    <w:basedOn w:val="a0"/>
    <w:uiPriority w:val="34"/>
    <w:qFormat/>
    <w:rsid w:val="0092428B"/>
    <w:pPr>
      <w:ind w:left="720"/>
      <w:contextualSpacing/>
    </w:pPr>
  </w:style>
  <w:style w:type="paragraph" w:styleId="af9">
    <w:name w:val="endnote text"/>
    <w:basedOn w:val="a0"/>
    <w:link w:val="afa"/>
    <w:rsid w:val="001B1DB0"/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rsid w:val="001B1DB0"/>
    <w:rPr>
      <w:rFonts w:ascii="Arial" w:hAnsi="Arial"/>
    </w:rPr>
  </w:style>
  <w:style w:type="character" w:styleId="afb">
    <w:name w:val="endnote reference"/>
    <w:basedOn w:val="a1"/>
    <w:rsid w:val="001B1DB0"/>
    <w:rPr>
      <w:vertAlign w:val="superscript"/>
    </w:rPr>
  </w:style>
  <w:style w:type="character" w:styleId="afc">
    <w:name w:val="Intense Emphasis"/>
    <w:uiPriority w:val="21"/>
    <w:qFormat/>
    <w:rsid w:val="00364035"/>
    <w:rPr>
      <w:b/>
      <w:bCs/>
    </w:rPr>
  </w:style>
  <w:style w:type="paragraph" w:customStyle="1" w:styleId="21">
    <w:name w:val="Основной текст 21"/>
    <w:basedOn w:val="a0"/>
    <w:uiPriority w:val="99"/>
    <w:rsid w:val="00364035"/>
    <w:pPr>
      <w:widowControl w:val="0"/>
      <w:overflowPunct w:val="0"/>
      <w:autoSpaceDE w:val="0"/>
      <w:autoSpaceDN w:val="0"/>
      <w:adjustRightInd w:val="0"/>
      <w:spacing w:before="160"/>
      <w:ind w:left="4536" w:firstLine="0"/>
      <w:textAlignment w:val="baseline"/>
    </w:pPr>
    <w:rPr>
      <w:rFonts w:ascii="LazurskiCTT" w:hAnsi="LazurskiCTT"/>
      <w:b/>
      <w:sz w:val="24"/>
      <w:szCs w:val="20"/>
    </w:rPr>
  </w:style>
  <w:style w:type="paragraph" w:styleId="afd">
    <w:name w:val="Revision"/>
    <w:hidden/>
    <w:uiPriority w:val="99"/>
    <w:semiHidden/>
    <w:rsid w:val="00DC25DA"/>
    <w:rPr>
      <w:rFonts w:ascii="Arial" w:hAnsi="Arial"/>
      <w:sz w:val="22"/>
      <w:szCs w:val="24"/>
    </w:rPr>
  </w:style>
  <w:style w:type="character" w:customStyle="1" w:styleId="a8">
    <w:name w:val="Подпись Знак"/>
    <w:link w:val="a7"/>
    <w:rsid w:val="004D5B38"/>
    <w:rPr>
      <w:rFonts w:ascii="PragmaticaCTT" w:hAnsi="PragmaticaCTT"/>
      <w:b/>
      <w:sz w:val="22"/>
    </w:rPr>
  </w:style>
  <w:style w:type="character" w:customStyle="1" w:styleId="af6">
    <w:name w:val="Текст сноски Знак"/>
    <w:basedOn w:val="a1"/>
    <w:link w:val="af5"/>
    <w:uiPriority w:val="99"/>
    <w:locked/>
    <w:rsid w:val="0020771D"/>
    <w:rPr>
      <w:rFonts w:ascii="PragmaticaCTT" w:hAnsi="PragmaticaCTT"/>
    </w:rPr>
  </w:style>
  <w:style w:type="paragraph" w:styleId="a">
    <w:name w:val="List Bullet"/>
    <w:basedOn w:val="a0"/>
    <w:autoRedefine/>
    <w:rsid w:val="006107EF"/>
    <w:pPr>
      <w:keepNext/>
      <w:numPr>
        <w:numId w:val="22"/>
      </w:numPr>
      <w:tabs>
        <w:tab w:val="left" w:pos="1134"/>
      </w:tabs>
      <w:spacing w:before="60"/>
    </w:pPr>
    <w:rPr>
      <w:rFonts w:ascii="PragmaticaCTT" w:hAnsi="PragmaticaCTT"/>
      <w:sz w:val="20"/>
      <w:szCs w:val="20"/>
    </w:rPr>
  </w:style>
  <w:style w:type="paragraph" w:styleId="20">
    <w:name w:val="Body Text Indent 2"/>
    <w:basedOn w:val="a0"/>
    <w:link w:val="22"/>
    <w:rsid w:val="0052723C"/>
    <w:pPr>
      <w:spacing w:after="120" w:line="480" w:lineRule="auto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0"/>
    <w:rsid w:val="00527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57AB8"/>
    <w:pPr>
      <w:ind w:firstLine="709"/>
      <w:jc w:val="both"/>
    </w:pPr>
    <w:rPr>
      <w:rFonts w:ascii="Arial" w:hAnsi="Arial"/>
      <w:sz w:val="22"/>
      <w:szCs w:val="24"/>
    </w:rPr>
  </w:style>
  <w:style w:type="paragraph" w:styleId="1">
    <w:name w:val="heading 1"/>
    <w:basedOn w:val="a0"/>
    <w:next w:val="a0"/>
    <w:qFormat/>
    <w:rsid w:val="006A622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A622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A622C"/>
    <w:pPr>
      <w:keepNext/>
      <w:numPr>
        <w:ilvl w:val="2"/>
        <w:numId w:val="1"/>
      </w:numPr>
      <w:spacing w:before="240" w:after="60"/>
      <w:outlineLvl w:val="2"/>
    </w:pPr>
    <w:rPr>
      <w:rFonts w:ascii="Rosbank Office Regular" w:hAnsi="Rosbank Office Regular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F6763"/>
    <w:pPr>
      <w:spacing w:after="120"/>
    </w:pPr>
  </w:style>
  <w:style w:type="paragraph" w:styleId="a5">
    <w:name w:val="Body Text First Indent"/>
    <w:basedOn w:val="a4"/>
    <w:autoRedefine/>
    <w:rsid w:val="000F6763"/>
    <w:pPr>
      <w:tabs>
        <w:tab w:val="left" w:pos="1134"/>
      </w:tabs>
      <w:spacing w:before="60" w:after="0"/>
      <w:ind w:firstLine="567"/>
    </w:pPr>
    <w:rPr>
      <w:rFonts w:ascii="PragmaticaCTT" w:hAnsi="PragmaticaCTT"/>
      <w:sz w:val="20"/>
      <w:szCs w:val="20"/>
    </w:rPr>
  </w:style>
  <w:style w:type="paragraph" w:styleId="a6">
    <w:name w:val="Salutation"/>
    <w:basedOn w:val="a0"/>
    <w:next w:val="a0"/>
    <w:rsid w:val="00326631"/>
    <w:pPr>
      <w:spacing w:before="120"/>
      <w:ind w:left="5954" w:firstLine="0"/>
      <w:jc w:val="left"/>
    </w:pPr>
    <w:rPr>
      <w:rFonts w:ascii="PragmaticaCTT" w:hAnsi="PragmaticaCTT"/>
      <w:b/>
      <w:szCs w:val="20"/>
    </w:rPr>
  </w:style>
  <w:style w:type="paragraph" w:styleId="a7">
    <w:name w:val="Signature"/>
    <w:basedOn w:val="a0"/>
    <w:link w:val="a8"/>
    <w:rsid w:val="00326631"/>
    <w:pPr>
      <w:spacing w:before="60"/>
      <w:ind w:firstLine="0"/>
      <w:jc w:val="center"/>
    </w:pPr>
    <w:rPr>
      <w:rFonts w:ascii="PragmaticaCTT" w:hAnsi="PragmaticaCTT"/>
      <w:b/>
      <w:szCs w:val="20"/>
    </w:rPr>
  </w:style>
  <w:style w:type="paragraph" w:customStyle="1" w:styleId="Char">
    <w:name w:val="Знак Знак Знак Знак Знак Char Знак Знак"/>
    <w:basedOn w:val="a0"/>
    <w:rsid w:val="00326631"/>
    <w:pPr>
      <w:shd w:val="clear" w:color="auto" w:fill="FFFFFF"/>
      <w:tabs>
        <w:tab w:val="decimal" w:pos="1080"/>
      </w:tabs>
      <w:spacing w:after="160" w:line="240" w:lineRule="exact"/>
      <w:ind w:firstLine="0"/>
      <w:jc w:val="left"/>
    </w:pPr>
    <w:rPr>
      <w:rFonts w:ascii="Verdana" w:hAnsi="Verdana" w:cs="Verdana"/>
      <w:szCs w:val="22"/>
      <w:lang w:val="en-US" w:eastAsia="en-US"/>
    </w:rPr>
  </w:style>
  <w:style w:type="paragraph" w:customStyle="1" w:styleId="10">
    <w:name w:val="Текст1"/>
    <w:basedOn w:val="a0"/>
    <w:rsid w:val="006166BF"/>
    <w:pPr>
      <w:ind w:firstLine="0"/>
    </w:pPr>
    <w:rPr>
      <w:rFonts w:ascii="Courier New" w:hAnsi="Courier New"/>
      <w:sz w:val="20"/>
      <w:szCs w:val="20"/>
    </w:rPr>
  </w:style>
  <w:style w:type="paragraph" w:styleId="a9">
    <w:name w:val="Title"/>
    <w:basedOn w:val="a0"/>
    <w:qFormat/>
    <w:rsid w:val="006166BF"/>
    <w:pPr>
      <w:ind w:firstLine="0"/>
      <w:jc w:val="center"/>
    </w:pPr>
    <w:rPr>
      <w:rFonts w:ascii="PragmaticaCTT" w:hAnsi="PragmaticaCTT"/>
      <w:sz w:val="28"/>
      <w:szCs w:val="20"/>
    </w:rPr>
  </w:style>
  <w:style w:type="table" w:styleId="aa">
    <w:name w:val="Table Grid"/>
    <w:basedOn w:val="a2"/>
    <w:uiPriority w:val="59"/>
    <w:rsid w:val="0061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semiHidden/>
    <w:rsid w:val="00EB670F"/>
    <w:rPr>
      <w:rFonts w:ascii="Tahoma" w:hAnsi="Tahoma" w:cs="Tahoma"/>
      <w:sz w:val="16"/>
      <w:szCs w:val="16"/>
    </w:rPr>
  </w:style>
  <w:style w:type="character" w:styleId="ac">
    <w:name w:val="annotation reference"/>
    <w:basedOn w:val="a1"/>
    <w:semiHidden/>
    <w:rsid w:val="0066798C"/>
    <w:rPr>
      <w:sz w:val="16"/>
      <w:szCs w:val="16"/>
    </w:rPr>
  </w:style>
  <w:style w:type="paragraph" w:styleId="ad">
    <w:name w:val="annotation text"/>
    <w:basedOn w:val="a0"/>
    <w:semiHidden/>
    <w:rsid w:val="0066798C"/>
    <w:rPr>
      <w:sz w:val="20"/>
      <w:szCs w:val="20"/>
    </w:rPr>
  </w:style>
  <w:style w:type="paragraph" w:styleId="ae">
    <w:name w:val="annotation subject"/>
    <w:basedOn w:val="ad"/>
    <w:next w:val="ad"/>
    <w:semiHidden/>
    <w:rsid w:val="0066798C"/>
    <w:rPr>
      <w:b/>
      <w:bCs/>
    </w:rPr>
  </w:style>
  <w:style w:type="paragraph" w:styleId="af">
    <w:name w:val="header"/>
    <w:basedOn w:val="a0"/>
    <w:rsid w:val="00401ECF"/>
    <w:pPr>
      <w:tabs>
        <w:tab w:val="center" w:pos="4677"/>
        <w:tab w:val="right" w:pos="9355"/>
      </w:tabs>
    </w:pPr>
  </w:style>
  <w:style w:type="paragraph" w:styleId="af0">
    <w:name w:val="footer"/>
    <w:basedOn w:val="a0"/>
    <w:rsid w:val="00401ECF"/>
    <w:pPr>
      <w:tabs>
        <w:tab w:val="center" w:pos="4677"/>
        <w:tab w:val="right" w:pos="9355"/>
      </w:tabs>
    </w:pPr>
  </w:style>
  <w:style w:type="character" w:styleId="af1">
    <w:name w:val="page number"/>
    <w:basedOn w:val="a1"/>
    <w:rsid w:val="00401ECF"/>
  </w:style>
  <w:style w:type="paragraph" w:styleId="11">
    <w:name w:val="toc 1"/>
    <w:basedOn w:val="a0"/>
    <w:next w:val="a0"/>
    <w:autoRedefine/>
    <w:uiPriority w:val="39"/>
    <w:rsid w:val="0064659C"/>
    <w:pPr>
      <w:tabs>
        <w:tab w:val="right" w:leader="dot" w:pos="9360"/>
      </w:tabs>
      <w:ind w:left="360" w:right="354" w:hanging="360"/>
    </w:pPr>
  </w:style>
  <w:style w:type="character" w:styleId="af2">
    <w:name w:val="Hyperlink"/>
    <w:basedOn w:val="a1"/>
    <w:uiPriority w:val="99"/>
    <w:rsid w:val="00401ECF"/>
    <w:rPr>
      <w:color w:val="0000FF"/>
      <w:u w:val="single"/>
    </w:rPr>
  </w:style>
  <w:style w:type="paragraph" w:customStyle="1" w:styleId="af3">
    <w:name w:val="Знак"/>
    <w:basedOn w:val="a0"/>
    <w:rsid w:val="000968A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Согласовано"/>
    <w:basedOn w:val="a6"/>
    <w:next w:val="a0"/>
    <w:rsid w:val="00635411"/>
    <w:pPr>
      <w:ind w:left="0"/>
    </w:pPr>
  </w:style>
  <w:style w:type="paragraph" w:customStyle="1" w:styleId="12">
    <w:name w:val="Подпись1"/>
    <w:basedOn w:val="a0"/>
    <w:rsid w:val="00635411"/>
    <w:pPr>
      <w:spacing w:before="60"/>
      <w:ind w:firstLine="0"/>
      <w:jc w:val="center"/>
    </w:pPr>
    <w:rPr>
      <w:rFonts w:ascii="PragmaticaCTT" w:hAnsi="PragmaticaCTT"/>
      <w:b/>
      <w:szCs w:val="20"/>
    </w:rPr>
  </w:style>
  <w:style w:type="paragraph" w:customStyle="1" w:styleId="11270">
    <w:name w:val="Стиль Заголовок 1 + Слева:  1.27 см Первая строка:  0 см"/>
    <w:basedOn w:val="1"/>
    <w:rsid w:val="00EA45B6"/>
    <w:pPr>
      <w:numPr>
        <w:numId w:val="4"/>
      </w:numPr>
    </w:pPr>
    <w:rPr>
      <w:rFonts w:cs="Times New Roman"/>
      <w:szCs w:val="20"/>
    </w:rPr>
  </w:style>
  <w:style w:type="paragraph" w:styleId="af5">
    <w:name w:val="footnote text"/>
    <w:basedOn w:val="a0"/>
    <w:link w:val="af6"/>
    <w:rsid w:val="007C40F4"/>
    <w:pPr>
      <w:ind w:firstLine="0"/>
      <w:jc w:val="left"/>
    </w:pPr>
    <w:rPr>
      <w:rFonts w:ascii="PragmaticaCTT" w:hAnsi="PragmaticaCTT"/>
      <w:sz w:val="20"/>
      <w:szCs w:val="20"/>
    </w:rPr>
  </w:style>
  <w:style w:type="character" w:styleId="af7">
    <w:name w:val="footnote reference"/>
    <w:basedOn w:val="a1"/>
    <w:rsid w:val="007C40F4"/>
    <w:rPr>
      <w:vertAlign w:val="superscript"/>
    </w:rPr>
  </w:style>
  <w:style w:type="paragraph" w:styleId="af8">
    <w:name w:val="List Paragraph"/>
    <w:basedOn w:val="a0"/>
    <w:uiPriority w:val="34"/>
    <w:qFormat/>
    <w:rsid w:val="0092428B"/>
    <w:pPr>
      <w:ind w:left="720"/>
      <w:contextualSpacing/>
    </w:pPr>
  </w:style>
  <w:style w:type="paragraph" w:styleId="af9">
    <w:name w:val="endnote text"/>
    <w:basedOn w:val="a0"/>
    <w:link w:val="afa"/>
    <w:rsid w:val="001B1DB0"/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rsid w:val="001B1DB0"/>
    <w:rPr>
      <w:rFonts w:ascii="Arial" w:hAnsi="Arial"/>
    </w:rPr>
  </w:style>
  <w:style w:type="character" w:styleId="afb">
    <w:name w:val="endnote reference"/>
    <w:basedOn w:val="a1"/>
    <w:rsid w:val="001B1DB0"/>
    <w:rPr>
      <w:vertAlign w:val="superscript"/>
    </w:rPr>
  </w:style>
  <w:style w:type="character" w:styleId="afc">
    <w:name w:val="Intense Emphasis"/>
    <w:uiPriority w:val="21"/>
    <w:qFormat/>
    <w:rsid w:val="00364035"/>
    <w:rPr>
      <w:b/>
      <w:bCs/>
    </w:rPr>
  </w:style>
  <w:style w:type="paragraph" w:customStyle="1" w:styleId="21">
    <w:name w:val="Основной текст 21"/>
    <w:basedOn w:val="a0"/>
    <w:uiPriority w:val="99"/>
    <w:rsid w:val="00364035"/>
    <w:pPr>
      <w:widowControl w:val="0"/>
      <w:overflowPunct w:val="0"/>
      <w:autoSpaceDE w:val="0"/>
      <w:autoSpaceDN w:val="0"/>
      <w:adjustRightInd w:val="0"/>
      <w:spacing w:before="160"/>
      <w:ind w:left="4536" w:firstLine="0"/>
      <w:textAlignment w:val="baseline"/>
    </w:pPr>
    <w:rPr>
      <w:rFonts w:ascii="LazurskiCTT" w:hAnsi="LazurskiCTT"/>
      <w:b/>
      <w:sz w:val="24"/>
      <w:szCs w:val="20"/>
    </w:rPr>
  </w:style>
  <w:style w:type="paragraph" w:styleId="afd">
    <w:name w:val="Revision"/>
    <w:hidden/>
    <w:uiPriority w:val="99"/>
    <w:semiHidden/>
    <w:rsid w:val="00DC25DA"/>
    <w:rPr>
      <w:rFonts w:ascii="Arial" w:hAnsi="Arial"/>
      <w:sz w:val="22"/>
      <w:szCs w:val="24"/>
    </w:rPr>
  </w:style>
  <w:style w:type="character" w:customStyle="1" w:styleId="a8">
    <w:name w:val="Подпись Знак"/>
    <w:link w:val="a7"/>
    <w:rsid w:val="004D5B38"/>
    <w:rPr>
      <w:rFonts w:ascii="PragmaticaCTT" w:hAnsi="PragmaticaCTT"/>
      <w:b/>
      <w:sz w:val="22"/>
    </w:rPr>
  </w:style>
  <w:style w:type="character" w:customStyle="1" w:styleId="af6">
    <w:name w:val="Текст сноски Знак"/>
    <w:basedOn w:val="a1"/>
    <w:link w:val="af5"/>
    <w:uiPriority w:val="99"/>
    <w:locked/>
    <w:rsid w:val="0020771D"/>
    <w:rPr>
      <w:rFonts w:ascii="PragmaticaCTT" w:hAnsi="PragmaticaCTT"/>
    </w:rPr>
  </w:style>
  <w:style w:type="paragraph" w:styleId="a">
    <w:name w:val="List Bullet"/>
    <w:basedOn w:val="a0"/>
    <w:autoRedefine/>
    <w:rsid w:val="006107EF"/>
    <w:pPr>
      <w:keepNext/>
      <w:numPr>
        <w:numId w:val="22"/>
      </w:numPr>
      <w:tabs>
        <w:tab w:val="left" w:pos="1134"/>
      </w:tabs>
      <w:spacing w:before="60"/>
    </w:pPr>
    <w:rPr>
      <w:rFonts w:ascii="PragmaticaCTT" w:hAnsi="PragmaticaCTT"/>
      <w:sz w:val="20"/>
      <w:szCs w:val="20"/>
    </w:rPr>
  </w:style>
  <w:style w:type="paragraph" w:styleId="20">
    <w:name w:val="Body Text Indent 2"/>
    <w:basedOn w:val="a0"/>
    <w:link w:val="22"/>
    <w:rsid w:val="0052723C"/>
    <w:pPr>
      <w:spacing w:after="120" w:line="480" w:lineRule="auto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0"/>
    <w:rsid w:val="00527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8ABFA-8FC9-4592-9AD3-5E2F80CC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мины и определения</vt:lpstr>
    </vt:vector>
  </TitlesOfParts>
  <Company>Bank</Company>
  <LinksUpToDate>false</LinksUpToDate>
  <CharactersWithSpaces>1720</CharactersWithSpaces>
  <SharedDoc>false</SharedDoc>
  <HLinks>
    <vt:vector size="120" baseType="variant">
      <vt:variant>
        <vt:i4>1048612</vt:i4>
      </vt:variant>
      <vt:variant>
        <vt:i4>99</vt:i4>
      </vt:variant>
      <vt:variant>
        <vt:i4>0</vt:i4>
      </vt:variant>
      <vt:variant>
        <vt:i4>5</vt:i4>
      </vt:variant>
      <vt:variant>
        <vt:lpwstr>mailto:icb@rosbank.ru</vt:lpwstr>
      </vt:variant>
      <vt:variant>
        <vt:lpwstr/>
      </vt:variant>
      <vt:variant>
        <vt:i4>3014755</vt:i4>
      </vt:variant>
      <vt:variant>
        <vt:i4>96</vt:i4>
      </vt:variant>
      <vt:variant>
        <vt:i4>0</vt:i4>
      </vt:variant>
      <vt:variant>
        <vt:i4>5</vt:i4>
      </vt:variant>
      <vt:variant>
        <vt:lpwstr>%22htt</vt:lpwstr>
      </vt:variant>
      <vt:variant>
        <vt:lpwstr/>
      </vt:variant>
      <vt:variant>
        <vt:i4>7864434</vt:i4>
      </vt:variant>
      <vt:variant>
        <vt:i4>93</vt:i4>
      </vt:variant>
      <vt:variant>
        <vt:i4>0</vt:i4>
      </vt:variant>
      <vt:variant>
        <vt:i4>5</vt:i4>
      </vt:variant>
      <vt:variant>
        <vt:lpwstr>https://www.bankline.ru/gk</vt:lpwstr>
      </vt:variant>
      <vt:variant>
        <vt:lpwstr/>
      </vt:variant>
      <vt:variant>
        <vt:i4>3276837</vt:i4>
      </vt:variant>
      <vt:variant>
        <vt:i4>90</vt:i4>
      </vt:variant>
      <vt:variant>
        <vt:i4>0</vt:i4>
      </vt:variant>
      <vt:variant>
        <vt:i4>5</vt:i4>
      </vt:variant>
      <vt:variant>
        <vt:lpwstr>%22</vt:lpwstr>
      </vt:variant>
      <vt:variant>
        <vt:lpwstr/>
      </vt:variant>
      <vt:variant>
        <vt:i4>4587584</vt:i4>
      </vt:variant>
      <vt:variant>
        <vt:i4>87</vt:i4>
      </vt:variant>
      <vt:variant>
        <vt:i4>0</vt:i4>
      </vt:variant>
      <vt:variant>
        <vt:i4>5</vt:i4>
      </vt:variant>
      <vt:variant>
        <vt:lpwstr>https://www.bankline.ru/support/ccid.zip</vt:lpwstr>
      </vt:variant>
      <vt:variant>
        <vt:lpwstr/>
      </vt:variant>
      <vt:variant>
        <vt:i4>8257572</vt:i4>
      </vt:variant>
      <vt:variant>
        <vt:i4>84</vt:i4>
      </vt:variant>
      <vt:variant>
        <vt:i4>0</vt:i4>
      </vt:variant>
      <vt:variant>
        <vt:i4>5</vt:i4>
      </vt:variant>
      <vt:variant>
        <vt:lpwstr>http://www.bankline.ru/</vt:lpwstr>
      </vt:variant>
      <vt:variant>
        <vt:lpwstr/>
      </vt:variant>
      <vt:variant>
        <vt:i4>1245205</vt:i4>
      </vt:variant>
      <vt:variant>
        <vt:i4>81</vt:i4>
      </vt:variant>
      <vt:variant>
        <vt:i4>0</vt:i4>
      </vt:variant>
      <vt:variant>
        <vt:i4>5</vt:i4>
      </vt:variant>
      <vt:variant>
        <vt:lpwstr>https://www.bankline.ru/</vt:lpwstr>
      </vt:variant>
      <vt:variant>
        <vt:lpwstr/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74409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74408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74407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74406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74405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74404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74403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74402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74401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74400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74399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74398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743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мины и определения</dc:title>
  <dc:creator>Ломоносов А.Н.</dc:creator>
  <cp:lastModifiedBy>Голубев Артем Алексеевич</cp:lastModifiedBy>
  <cp:revision>3</cp:revision>
  <cp:lastPrinted>2015-09-03T14:13:00Z</cp:lastPrinted>
  <dcterms:created xsi:type="dcterms:W3CDTF">2018-05-30T15:13:00Z</dcterms:created>
  <dcterms:modified xsi:type="dcterms:W3CDTF">2018-05-30T15:15:00Z</dcterms:modified>
</cp:coreProperties>
</file>